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4E" w:rsidRDefault="00FF2214" w:rsidP="00FF2214">
      <w:pPr>
        <w:ind w:left="20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</w:t>
      </w:r>
      <w:r w:rsidR="00224A2C">
        <w:rPr>
          <w:rFonts w:eastAsia="Times New Roman"/>
          <w:b/>
          <w:bCs/>
          <w:sz w:val="24"/>
          <w:szCs w:val="24"/>
        </w:rPr>
        <w:t>Образовательный маршрут</w:t>
      </w:r>
    </w:p>
    <w:p w:rsidR="00D9494E" w:rsidRDefault="00D9494E">
      <w:pPr>
        <w:spacing w:line="10" w:lineRule="exact"/>
        <w:rPr>
          <w:sz w:val="20"/>
          <w:szCs w:val="20"/>
        </w:rPr>
      </w:pPr>
    </w:p>
    <w:p w:rsidR="00D9494E" w:rsidRDefault="00224A2C">
      <w:pPr>
        <w:ind w:left="3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удента 2 курса, обучающегося</w:t>
      </w:r>
    </w:p>
    <w:p w:rsidR="00D9494E" w:rsidRDefault="00D9494E">
      <w:pPr>
        <w:spacing w:line="6" w:lineRule="exact"/>
        <w:rPr>
          <w:sz w:val="20"/>
          <w:szCs w:val="20"/>
        </w:rPr>
      </w:pPr>
    </w:p>
    <w:p w:rsidR="00FF2214" w:rsidRDefault="00224A2C">
      <w:pPr>
        <w:spacing w:line="232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 специальности 19.02.10. Технология продукции общественного питания </w:t>
      </w:r>
    </w:p>
    <w:p w:rsidR="00D9494E" w:rsidRDefault="00224A2C">
      <w:pPr>
        <w:spacing w:line="232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на базе основного общего образования)</w:t>
      </w:r>
    </w:p>
    <w:p w:rsidR="00D9494E" w:rsidRDefault="00D9494E">
      <w:pPr>
        <w:spacing w:line="276" w:lineRule="exact"/>
        <w:rPr>
          <w:sz w:val="20"/>
          <w:szCs w:val="20"/>
        </w:rPr>
      </w:pPr>
    </w:p>
    <w:tbl>
      <w:tblPr>
        <w:tblW w:w="9514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410"/>
        <w:gridCol w:w="917"/>
        <w:gridCol w:w="100"/>
        <w:gridCol w:w="797"/>
        <w:gridCol w:w="120"/>
        <w:gridCol w:w="917"/>
        <w:gridCol w:w="76"/>
        <w:gridCol w:w="144"/>
        <w:gridCol w:w="1295"/>
        <w:gridCol w:w="130"/>
        <w:gridCol w:w="6"/>
        <w:gridCol w:w="30"/>
        <w:gridCol w:w="100"/>
        <w:gridCol w:w="1874"/>
      </w:tblGrid>
      <w:tr w:rsidR="00D9494E" w:rsidTr="00C86326">
        <w:trPr>
          <w:trHeight w:val="28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9494E" w:rsidRDefault="00224A2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494E" w:rsidRDefault="00224A2C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91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494E" w:rsidRDefault="00224A2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Всего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9494E" w:rsidRDefault="00D9494E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494E" w:rsidRDefault="00224A2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II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494E" w:rsidRDefault="00224A2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V</w:t>
            </w:r>
          </w:p>
        </w:tc>
        <w:tc>
          <w:tcPr>
            <w:tcW w:w="14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9494E" w:rsidRDefault="00D9494E">
            <w:pPr>
              <w:rPr>
                <w:sz w:val="24"/>
                <w:szCs w:val="24"/>
              </w:rPr>
            </w:pPr>
          </w:p>
        </w:tc>
        <w:tc>
          <w:tcPr>
            <w:tcW w:w="3435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94E" w:rsidRDefault="00224A2C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 контроля</w:t>
            </w:r>
          </w:p>
        </w:tc>
      </w:tr>
      <w:tr w:rsidR="00D9494E" w:rsidTr="00C86326">
        <w:trPr>
          <w:trHeight w:val="264"/>
        </w:trPr>
        <w:tc>
          <w:tcPr>
            <w:tcW w:w="5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494E" w:rsidRDefault="00224A2C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D9494E" w:rsidRDefault="00224A2C">
            <w:pPr>
              <w:spacing w:line="245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циплины</w:t>
            </w:r>
          </w:p>
        </w:tc>
        <w:tc>
          <w:tcPr>
            <w:tcW w:w="917" w:type="dxa"/>
            <w:tcBorders>
              <w:right w:val="single" w:sz="8" w:space="0" w:color="auto"/>
            </w:tcBorders>
            <w:vAlign w:val="bottom"/>
          </w:tcPr>
          <w:p w:rsidR="00D9494E" w:rsidRDefault="00224A2C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часов</w:t>
            </w:r>
          </w:p>
        </w:tc>
        <w:tc>
          <w:tcPr>
            <w:tcW w:w="100" w:type="dxa"/>
            <w:vAlign w:val="bottom"/>
          </w:tcPr>
          <w:p w:rsidR="00D9494E" w:rsidRDefault="00D9494E"/>
        </w:tc>
        <w:tc>
          <w:tcPr>
            <w:tcW w:w="917" w:type="dxa"/>
            <w:gridSpan w:val="2"/>
            <w:tcBorders>
              <w:right w:val="single" w:sz="8" w:space="0" w:color="auto"/>
            </w:tcBorders>
            <w:vAlign w:val="bottom"/>
          </w:tcPr>
          <w:p w:rsidR="00D9494E" w:rsidRDefault="00224A2C">
            <w:pPr>
              <w:spacing w:line="245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еместр</w:t>
            </w:r>
          </w:p>
        </w:tc>
        <w:tc>
          <w:tcPr>
            <w:tcW w:w="993" w:type="dxa"/>
            <w:gridSpan w:val="2"/>
            <w:tcBorders>
              <w:right w:val="single" w:sz="8" w:space="0" w:color="auto"/>
            </w:tcBorders>
            <w:vAlign w:val="bottom"/>
          </w:tcPr>
          <w:p w:rsidR="00D9494E" w:rsidRDefault="00224A2C">
            <w:pPr>
              <w:spacing w:line="245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еместр</w:t>
            </w:r>
          </w:p>
        </w:tc>
        <w:tc>
          <w:tcPr>
            <w:tcW w:w="144" w:type="dxa"/>
            <w:vAlign w:val="bottom"/>
          </w:tcPr>
          <w:p w:rsidR="00D9494E" w:rsidRDefault="00D9494E"/>
        </w:tc>
        <w:tc>
          <w:tcPr>
            <w:tcW w:w="1295" w:type="dxa"/>
            <w:vAlign w:val="bottom"/>
          </w:tcPr>
          <w:p w:rsidR="00D9494E" w:rsidRDefault="00224A2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II семестр</w:t>
            </w:r>
          </w:p>
        </w:tc>
        <w:tc>
          <w:tcPr>
            <w:tcW w:w="136" w:type="dxa"/>
            <w:gridSpan w:val="2"/>
            <w:tcBorders>
              <w:right w:val="single" w:sz="8" w:space="0" w:color="auto"/>
            </w:tcBorders>
            <w:vAlign w:val="bottom"/>
          </w:tcPr>
          <w:p w:rsidR="00D9494E" w:rsidRDefault="00D9494E"/>
        </w:tc>
        <w:tc>
          <w:tcPr>
            <w:tcW w:w="30" w:type="dxa"/>
            <w:vAlign w:val="bottom"/>
          </w:tcPr>
          <w:p w:rsidR="00D9494E" w:rsidRDefault="00D9494E"/>
        </w:tc>
        <w:tc>
          <w:tcPr>
            <w:tcW w:w="100" w:type="dxa"/>
            <w:vAlign w:val="bottom"/>
          </w:tcPr>
          <w:p w:rsidR="00D9494E" w:rsidRDefault="00D9494E"/>
        </w:tc>
        <w:tc>
          <w:tcPr>
            <w:tcW w:w="1874" w:type="dxa"/>
            <w:tcBorders>
              <w:right w:val="single" w:sz="8" w:space="0" w:color="auto"/>
            </w:tcBorders>
            <w:vAlign w:val="bottom"/>
          </w:tcPr>
          <w:p w:rsidR="00D9494E" w:rsidRDefault="00224A2C">
            <w:pPr>
              <w:spacing w:line="264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V семестр</w:t>
            </w:r>
          </w:p>
        </w:tc>
      </w:tr>
      <w:tr w:rsidR="00D9494E" w:rsidTr="008145E9">
        <w:trPr>
          <w:trHeight w:val="21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94E" w:rsidRDefault="00D9494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494E" w:rsidRDefault="00D9494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494E" w:rsidRDefault="00D9494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9494E" w:rsidRDefault="00D9494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vAlign w:val="bottom"/>
          </w:tcPr>
          <w:p w:rsidR="00D9494E" w:rsidRDefault="00D9494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494E" w:rsidRDefault="00D9494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17" w:type="dxa"/>
            <w:tcBorders>
              <w:bottom w:val="single" w:sz="8" w:space="0" w:color="auto"/>
            </w:tcBorders>
            <w:vAlign w:val="bottom"/>
          </w:tcPr>
          <w:p w:rsidR="00D9494E" w:rsidRDefault="00D9494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494E" w:rsidRDefault="00D9494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" w:type="dxa"/>
            <w:tcBorders>
              <w:bottom w:val="single" w:sz="4" w:space="0" w:color="auto"/>
            </w:tcBorders>
            <w:vAlign w:val="bottom"/>
          </w:tcPr>
          <w:p w:rsidR="00D9494E" w:rsidRDefault="00D9494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bottom"/>
          </w:tcPr>
          <w:p w:rsidR="00D9494E" w:rsidRDefault="00D9494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9494E" w:rsidRDefault="00D9494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D9494E" w:rsidRDefault="00D9494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D9494E" w:rsidRDefault="00D9494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7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9494E" w:rsidRDefault="00D9494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67DBC" w:rsidTr="008145E9">
        <w:trPr>
          <w:trHeight w:val="249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DBC" w:rsidRDefault="00C01AC1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DBC" w:rsidRDefault="00B67DBC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9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DBC" w:rsidRDefault="00B67DBC" w:rsidP="00C86326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7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67DBC" w:rsidRDefault="00B67DBC" w:rsidP="00C863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B67DBC" w:rsidRDefault="00B67DBC" w:rsidP="00C863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DBC" w:rsidRDefault="00B67DBC" w:rsidP="00C863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17" w:type="dxa"/>
            <w:tcBorders>
              <w:bottom w:val="single" w:sz="8" w:space="0" w:color="auto"/>
            </w:tcBorders>
            <w:vAlign w:val="bottom"/>
          </w:tcPr>
          <w:p w:rsidR="00B67DBC" w:rsidRDefault="00B67DBC" w:rsidP="00C86326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  <w:tc>
          <w:tcPr>
            <w:tcW w:w="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DBC" w:rsidRDefault="00B67DBC" w:rsidP="00C863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DBC" w:rsidRDefault="00B67DBC" w:rsidP="00C86326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зачет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67DBC" w:rsidRDefault="00B67DBC" w:rsidP="00C86326">
            <w:pPr>
              <w:spacing w:line="243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FF2214" w:rsidTr="00C86326">
        <w:trPr>
          <w:trHeight w:val="249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2214" w:rsidRDefault="00C01AC1">
            <w:pPr>
              <w:spacing w:line="24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214" w:rsidRDefault="00FF2214">
            <w:pPr>
              <w:spacing w:line="243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9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214" w:rsidRDefault="00FF2214" w:rsidP="00C86326">
            <w:pPr>
              <w:spacing w:line="24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4</w:t>
            </w:r>
          </w:p>
        </w:tc>
        <w:tc>
          <w:tcPr>
            <w:tcW w:w="101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214" w:rsidRDefault="00FF2214" w:rsidP="00C863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F2214" w:rsidRDefault="00FF2214" w:rsidP="00C863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F2214" w:rsidRDefault="00FF2214" w:rsidP="00C863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14" w:rsidRDefault="00B67DBC" w:rsidP="00C86326">
            <w:pPr>
              <w:spacing w:line="243" w:lineRule="exact"/>
              <w:ind w:right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зачет</w:t>
            </w:r>
          </w:p>
        </w:tc>
      </w:tr>
      <w:tr w:rsidR="00B67DBC" w:rsidTr="008145E9">
        <w:trPr>
          <w:trHeight w:val="249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DBC" w:rsidRDefault="00C01AC1">
            <w:pPr>
              <w:spacing w:line="24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DBC" w:rsidRDefault="00B67DBC">
            <w:pPr>
              <w:spacing w:line="243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9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DBC" w:rsidRDefault="00B67DBC" w:rsidP="00C86326">
            <w:pPr>
              <w:spacing w:line="24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41</w:t>
            </w:r>
          </w:p>
        </w:tc>
        <w:tc>
          <w:tcPr>
            <w:tcW w:w="101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DBC" w:rsidRDefault="00B67DBC" w:rsidP="00C863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67DBC" w:rsidRDefault="00B67DBC" w:rsidP="00C863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DBC" w:rsidRDefault="008145E9" w:rsidP="00C86326">
            <w:pPr>
              <w:jc w:val="center"/>
              <w:rPr>
                <w:sz w:val="21"/>
                <w:szCs w:val="21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Экзамен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67DBC" w:rsidRDefault="00B67DBC" w:rsidP="00C86326">
            <w:pPr>
              <w:spacing w:line="243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8145E9" w:rsidTr="008145E9">
        <w:trPr>
          <w:trHeight w:val="249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5E9" w:rsidRDefault="00C01AC1">
            <w:pPr>
              <w:spacing w:line="24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5E9" w:rsidRDefault="008145E9">
            <w:pPr>
              <w:spacing w:line="243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9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5E9" w:rsidRDefault="008145E9" w:rsidP="00C86326">
            <w:pPr>
              <w:spacing w:line="24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4</w:t>
            </w:r>
          </w:p>
        </w:tc>
        <w:tc>
          <w:tcPr>
            <w:tcW w:w="101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5E9" w:rsidRDefault="008145E9" w:rsidP="00C863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145E9" w:rsidRDefault="008145E9" w:rsidP="00C863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E9" w:rsidRDefault="008145E9" w:rsidP="00C86326">
            <w:pPr>
              <w:jc w:val="center"/>
              <w:rPr>
                <w:rFonts w:eastAsia="Times New Roman"/>
                <w:w w:val="97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зачет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145E9" w:rsidRDefault="008145E9" w:rsidP="00C86326">
            <w:pPr>
              <w:spacing w:line="243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B67DBC" w:rsidTr="008145E9">
        <w:trPr>
          <w:trHeight w:val="249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DBC" w:rsidRDefault="00C01AC1">
            <w:pPr>
              <w:spacing w:line="24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DBC" w:rsidRDefault="00B67DBC" w:rsidP="00B67DBC">
            <w:pPr>
              <w:spacing w:line="243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DBC" w:rsidRDefault="00B67DBC" w:rsidP="00C86326">
            <w:pPr>
              <w:spacing w:line="24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9</w:t>
            </w:r>
          </w:p>
        </w:tc>
        <w:tc>
          <w:tcPr>
            <w:tcW w:w="101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7DBC" w:rsidRDefault="008145E9" w:rsidP="00C863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7DBC" w:rsidRDefault="008145E9" w:rsidP="00C863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67DBC" w:rsidRDefault="00B67DBC" w:rsidP="00C863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BC" w:rsidRDefault="00B67DBC" w:rsidP="00C86326">
            <w:pPr>
              <w:spacing w:line="243" w:lineRule="exact"/>
              <w:ind w:right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зачет</w:t>
            </w:r>
          </w:p>
        </w:tc>
      </w:tr>
      <w:tr w:rsidR="00B67DBC" w:rsidTr="00C86326">
        <w:trPr>
          <w:trHeight w:val="249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DBC" w:rsidRDefault="00C01AC1">
            <w:pPr>
              <w:spacing w:line="24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DBC" w:rsidRDefault="00B67DBC" w:rsidP="00B67DBC">
            <w:pPr>
              <w:spacing w:line="243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DBC" w:rsidRDefault="00B67DBC" w:rsidP="00C86326">
            <w:pPr>
              <w:spacing w:line="24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24</w:t>
            </w:r>
          </w:p>
        </w:tc>
        <w:tc>
          <w:tcPr>
            <w:tcW w:w="101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DBC" w:rsidRDefault="00B67DBC" w:rsidP="00C863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7DBC" w:rsidRDefault="00B67DBC" w:rsidP="00C863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DBC" w:rsidRDefault="00B67DBC" w:rsidP="00C86326">
            <w:pPr>
              <w:jc w:val="center"/>
              <w:rPr>
                <w:sz w:val="21"/>
                <w:szCs w:val="21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Зачет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BC" w:rsidRDefault="00B67DBC" w:rsidP="00C86326">
            <w:pPr>
              <w:spacing w:line="243" w:lineRule="exact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Зачет</w:t>
            </w:r>
          </w:p>
        </w:tc>
      </w:tr>
      <w:tr w:rsidR="00B67DBC" w:rsidTr="008145E9">
        <w:trPr>
          <w:trHeight w:val="249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DBC" w:rsidRDefault="00C01AC1">
            <w:pPr>
              <w:spacing w:line="24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DBC" w:rsidRDefault="00B67DBC" w:rsidP="00B67DBC">
            <w:pPr>
              <w:spacing w:line="243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9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DBC" w:rsidRDefault="00B67DBC" w:rsidP="00C86326">
            <w:pPr>
              <w:spacing w:line="24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3</w:t>
            </w:r>
          </w:p>
        </w:tc>
        <w:tc>
          <w:tcPr>
            <w:tcW w:w="101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DBC" w:rsidRDefault="00B67DBC" w:rsidP="00C863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7DBC" w:rsidRDefault="00B67DBC" w:rsidP="00C863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67DBC" w:rsidRDefault="00B67DBC" w:rsidP="00C86326">
            <w:pPr>
              <w:jc w:val="center"/>
              <w:rPr>
                <w:rFonts w:eastAsia="Times New Roman"/>
                <w:w w:val="96"/>
                <w:sz w:val="24"/>
                <w:szCs w:val="24"/>
              </w:rPr>
            </w:pP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DBC" w:rsidRDefault="008145E9" w:rsidP="00C86326">
            <w:pPr>
              <w:spacing w:line="243" w:lineRule="exact"/>
              <w:ind w:right="20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кзамен</w:t>
            </w:r>
          </w:p>
        </w:tc>
      </w:tr>
      <w:tr w:rsidR="00B67DBC" w:rsidTr="00C86326">
        <w:trPr>
          <w:trHeight w:val="249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DBC" w:rsidRDefault="00C01AC1">
            <w:pPr>
              <w:spacing w:line="24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DBC" w:rsidRDefault="00B67DBC">
            <w:pPr>
              <w:spacing w:line="243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зиология питания</w:t>
            </w:r>
          </w:p>
        </w:tc>
        <w:tc>
          <w:tcPr>
            <w:tcW w:w="9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DBC" w:rsidRDefault="00B67DBC" w:rsidP="00C86326">
            <w:pPr>
              <w:spacing w:line="24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7</w:t>
            </w:r>
          </w:p>
        </w:tc>
        <w:tc>
          <w:tcPr>
            <w:tcW w:w="101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DBC" w:rsidRDefault="00B67DBC" w:rsidP="00C863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67DBC" w:rsidRDefault="00B67DBC" w:rsidP="00C863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DBC" w:rsidRDefault="00B67DBC" w:rsidP="00C86326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зачет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67DBC" w:rsidRDefault="00B67DBC" w:rsidP="00C86326">
            <w:pPr>
              <w:spacing w:line="243" w:lineRule="exact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362FA" w:rsidTr="008145E9">
        <w:trPr>
          <w:trHeight w:val="249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2FA" w:rsidRDefault="00C01AC1">
            <w:pPr>
              <w:spacing w:line="24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62FA" w:rsidRDefault="005362FA" w:rsidP="0048083C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  <w:p w:rsidR="005362FA" w:rsidRDefault="005362FA" w:rsidP="0048083C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 и контроль</w:t>
            </w:r>
          </w:p>
          <w:p w:rsidR="005362FA" w:rsidRDefault="005362FA" w:rsidP="0048083C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асов сырья</w:t>
            </w:r>
          </w:p>
        </w:tc>
        <w:tc>
          <w:tcPr>
            <w:tcW w:w="9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62FA" w:rsidRDefault="005362FA" w:rsidP="00C86326">
            <w:pPr>
              <w:spacing w:line="24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7</w:t>
            </w:r>
          </w:p>
        </w:tc>
        <w:tc>
          <w:tcPr>
            <w:tcW w:w="101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62FA" w:rsidRDefault="005362FA" w:rsidP="00C863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362FA" w:rsidRDefault="005362FA" w:rsidP="00C863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362FA" w:rsidRDefault="005362FA" w:rsidP="00C863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2FA" w:rsidRDefault="008145E9" w:rsidP="00C86326">
            <w:pPr>
              <w:spacing w:line="243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</w:tr>
      <w:tr w:rsidR="005362FA" w:rsidTr="00C86326">
        <w:trPr>
          <w:trHeight w:val="249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2FA" w:rsidRDefault="00C01AC1">
            <w:pPr>
              <w:spacing w:line="24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62FA" w:rsidRDefault="005362FA">
            <w:pPr>
              <w:spacing w:line="243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9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62FA" w:rsidRDefault="005362FA" w:rsidP="00C86326">
            <w:pPr>
              <w:spacing w:line="24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3</w:t>
            </w:r>
          </w:p>
        </w:tc>
        <w:tc>
          <w:tcPr>
            <w:tcW w:w="101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62FA" w:rsidRDefault="005362FA" w:rsidP="00C863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362FA" w:rsidRDefault="005362FA" w:rsidP="00C863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362FA" w:rsidRDefault="005362FA" w:rsidP="00C863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362FA" w:rsidRDefault="005362FA" w:rsidP="00C86326">
            <w:pPr>
              <w:spacing w:line="243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0A67CC" w:rsidTr="00C86326">
        <w:trPr>
          <w:trHeight w:val="249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67CC" w:rsidRDefault="00C01AC1">
            <w:pPr>
              <w:spacing w:line="24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  <w:p w:rsidR="000A67CC" w:rsidRDefault="00C01AC1">
            <w:pPr>
              <w:spacing w:line="24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7CC" w:rsidRDefault="000A67CC" w:rsidP="005604D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</w:p>
          <w:p w:rsidR="000A67CC" w:rsidRDefault="000A67CC" w:rsidP="005604D7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ия и</w:t>
            </w:r>
          </w:p>
          <w:p w:rsidR="000A67CC" w:rsidRDefault="000A67CC" w:rsidP="005604D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  <w:p w:rsidR="000A67CC" w:rsidRDefault="000A67CC" w:rsidP="005604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его места</w:t>
            </w:r>
          </w:p>
        </w:tc>
        <w:tc>
          <w:tcPr>
            <w:tcW w:w="9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7CC" w:rsidRDefault="000A67CC" w:rsidP="00C86326">
            <w:pPr>
              <w:spacing w:line="24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2</w:t>
            </w:r>
          </w:p>
        </w:tc>
        <w:tc>
          <w:tcPr>
            <w:tcW w:w="101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7CC" w:rsidRDefault="000A67CC" w:rsidP="00C863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A67CC" w:rsidRDefault="000A67CC" w:rsidP="00C863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7CC" w:rsidRDefault="000A67CC" w:rsidP="00C86326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зачет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A67CC" w:rsidRDefault="000A67CC" w:rsidP="00C86326">
            <w:pPr>
              <w:spacing w:line="243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0A67CC" w:rsidTr="00C86326">
        <w:trPr>
          <w:trHeight w:val="249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67CC" w:rsidRDefault="00C01AC1">
            <w:pPr>
              <w:spacing w:line="24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7CC" w:rsidRDefault="000A67CC" w:rsidP="00DE242E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ДК 01.01. Технология</w:t>
            </w:r>
          </w:p>
          <w:p w:rsidR="000A67CC" w:rsidRDefault="000A67CC" w:rsidP="00DE242E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готовления полуфабрикат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0A67CC" w:rsidRDefault="000A67CC" w:rsidP="00DE24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ой кулинарной продукции</w:t>
            </w:r>
          </w:p>
        </w:tc>
        <w:tc>
          <w:tcPr>
            <w:tcW w:w="9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7CC" w:rsidRDefault="00C86326" w:rsidP="00C86326">
            <w:pPr>
              <w:spacing w:line="24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2</w:t>
            </w:r>
          </w:p>
        </w:tc>
        <w:tc>
          <w:tcPr>
            <w:tcW w:w="101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0A67CC" w:rsidRDefault="000A67CC" w:rsidP="00C863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A67CC" w:rsidRDefault="00C86326" w:rsidP="00C863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A67CC" w:rsidRDefault="000A67CC" w:rsidP="00C863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CC" w:rsidRDefault="00C86326" w:rsidP="00C86326">
            <w:pPr>
              <w:spacing w:line="243" w:lineRule="exact"/>
              <w:ind w:right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зачет</w:t>
            </w:r>
          </w:p>
        </w:tc>
      </w:tr>
      <w:tr w:rsidR="000A67CC" w:rsidTr="00C86326">
        <w:trPr>
          <w:trHeight w:val="249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67CC" w:rsidRDefault="00C01AC1">
            <w:pPr>
              <w:spacing w:line="24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7CC" w:rsidRDefault="000A67CC" w:rsidP="00DE242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П 01.01. Производственная</w:t>
            </w:r>
          </w:p>
          <w:p w:rsidR="000A67CC" w:rsidRDefault="000A67CC" w:rsidP="00DE242E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9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7CC" w:rsidRDefault="00C86326" w:rsidP="00C86326">
            <w:pPr>
              <w:spacing w:line="24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8</w:t>
            </w:r>
          </w:p>
        </w:tc>
        <w:tc>
          <w:tcPr>
            <w:tcW w:w="101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0A67CC" w:rsidRDefault="000A67CC" w:rsidP="00C863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A67CC" w:rsidRDefault="00C86326" w:rsidP="00C863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A67CC" w:rsidRDefault="000A67CC" w:rsidP="00C863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CC" w:rsidRDefault="00C86326" w:rsidP="00C86326">
            <w:pPr>
              <w:spacing w:line="243" w:lineRule="exact"/>
              <w:ind w:right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зачет</w:t>
            </w:r>
          </w:p>
        </w:tc>
      </w:tr>
      <w:tr w:rsidR="00C86326" w:rsidTr="00147865">
        <w:trPr>
          <w:trHeight w:val="276"/>
        </w:trPr>
        <w:tc>
          <w:tcPr>
            <w:tcW w:w="5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6326" w:rsidRDefault="00C01A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86326" w:rsidRDefault="00C86326" w:rsidP="00DE242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М 01 Организация процессов</w:t>
            </w:r>
          </w:p>
          <w:p w:rsidR="00C86326" w:rsidRDefault="00C86326" w:rsidP="00DE242E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 и приготовление</w:t>
            </w:r>
          </w:p>
          <w:p w:rsidR="00C86326" w:rsidRDefault="00C86326" w:rsidP="00DE24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уфабрикатов д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ложной</w:t>
            </w:r>
            <w:proofErr w:type="gramEnd"/>
          </w:p>
          <w:p w:rsidR="00C86326" w:rsidRDefault="00C86326" w:rsidP="00DE242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инарной продукции</w:t>
            </w:r>
          </w:p>
        </w:tc>
        <w:tc>
          <w:tcPr>
            <w:tcW w:w="91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86326" w:rsidRDefault="00C86326" w:rsidP="00C863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86326" w:rsidRDefault="00C86326" w:rsidP="00C863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C86326" w:rsidRDefault="00C86326" w:rsidP="00C863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C86326" w:rsidRDefault="00C86326" w:rsidP="00C863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86326" w:rsidRDefault="00C86326" w:rsidP="00C863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86326" w:rsidRDefault="00C86326" w:rsidP="00C863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25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C86326" w:rsidRDefault="00C86326" w:rsidP="00C863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86326" w:rsidRDefault="00C01AC1" w:rsidP="00C86326">
            <w:pPr>
              <w:jc w:val="center"/>
              <w:rPr>
                <w:sz w:val="23"/>
                <w:szCs w:val="23"/>
              </w:rPr>
            </w:pPr>
            <w:r w:rsidRPr="00C01AC1">
              <w:rPr>
                <w:rFonts w:eastAsia="Times New Roman"/>
                <w:sz w:val="24"/>
                <w:szCs w:val="24"/>
              </w:rPr>
              <w:t>Экзамен по модулю</w:t>
            </w:r>
          </w:p>
        </w:tc>
      </w:tr>
      <w:tr w:rsidR="00C86326" w:rsidTr="00C86326">
        <w:trPr>
          <w:trHeight w:val="27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326" w:rsidRDefault="00C01A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326" w:rsidRDefault="00C86326" w:rsidP="00553B94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ДК 07.01.</w:t>
            </w:r>
          </w:p>
          <w:p w:rsidR="00C86326" w:rsidRDefault="00C86326" w:rsidP="00553B94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</w:t>
            </w:r>
          </w:p>
          <w:p w:rsidR="00C86326" w:rsidRDefault="00C86326" w:rsidP="00553B94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ых и основных</w:t>
            </w:r>
          </w:p>
          <w:p w:rsidR="00C86326" w:rsidRDefault="00C86326" w:rsidP="00553B94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нарных блюд и издел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326" w:rsidRDefault="00C86326" w:rsidP="00C863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6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326" w:rsidRDefault="00C86326" w:rsidP="00C863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86326" w:rsidRDefault="00C86326" w:rsidP="00C863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4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86326" w:rsidRDefault="00C86326" w:rsidP="00C863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326" w:rsidRDefault="00C86326" w:rsidP="00C8632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замен</w:t>
            </w:r>
          </w:p>
        </w:tc>
      </w:tr>
      <w:tr w:rsidR="00C86326" w:rsidTr="00C86326">
        <w:trPr>
          <w:trHeight w:val="27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326" w:rsidRDefault="00C01A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326" w:rsidRDefault="00C86326" w:rsidP="00DE242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П 07.01 Производственная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326" w:rsidRDefault="00C86326" w:rsidP="00C863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16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326" w:rsidRDefault="00C86326" w:rsidP="00C863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86326" w:rsidRDefault="00C86326" w:rsidP="00C863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6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86326" w:rsidRDefault="00C86326" w:rsidP="00C863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326" w:rsidRDefault="00C86326" w:rsidP="00C86326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зачет</w:t>
            </w:r>
          </w:p>
        </w:tc>
      </w:tr>
      <w:tr w:rsidR="00C86326" w:rsidTr="00C86326">
        <w:trPr>
          <w:trHeight w:val="27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326" w:rsidRDefault="00C01A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326" w:rsidRDefault="00C86326" w:rsidP="00C01AC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М 07 Выполнение работ по одной или нескольким профессиям, должностям служащи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86326" w:rsidRDefault="00C86326" w:rsidP="00C863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86326" w:rsidRDefault="00C86326" w:rsidP="00C863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86326" w:rsidRDefault="00C86326" w:rsidP="00C863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86326" w:rsidRDefault="00C86326" w:rsidP="00C863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326" w:rsidRDefault="00C01AC1" w:rsidP="00C863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1AC1">
              <w:rPr>
                <w:rFonts w:eastAsia="Times New Roman"/>
                <w:sz w:val="24"/>
                <w:szCs w:val="24"/>
              </w:rPr>
              <w:t>Экзамен по модулю</w:t>
            </w:r>
          </w:p>
        </w:tc>
      </w:tr>
    </w:tbl>
    <w:p w:rsidR="00D9494E" w:rsidRDefault="00D9494E">
      <w:pPr>
        <w:sectPr w:rsidR="00D9494E">
          <w:pgSz w:w="11920" w:h="16845"/>
          <w:pgMar w:top="1065" w:right="850" w:bottom="1440" w:left="1440" w:header="0" w:footer="0" w:gutter="0"/>
          <w:cols w:space="720" w:equalWidth="0">
            <w:col w:w="9620"/>
          </w:cols>
        </w:sectPr>
      </w:pPr>
    </w:p>
    <w:p w:rsidR="00D9494E" w:rsidRDefault="00224A2C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Образовательный маршрут </w:t>
      </w:r>
    </w:p>
    <w:p w:rsidR="00D9494E" w:rsidRDefault="00224A2C">
      <w:pPr>
        <w:spacing w:line="235" w:lineRule="auto"/>
        <w:ind w:right="-2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удента 3 курса, обучающегося</w:t>
      </w:r>
    </w:p>
    <w:p w:rsidR="00D9494E" w:rsidRDefault="00D9494E">
      <w:pPr>
        <w:spacing w:line="21" w:lineRule="exact"/>
        <w:rPr>
          <w:sz w:val="20"/>
          <w:szCs w:val="20"/>
        </w:rPr>
      </w:pPr>
    </w:p>
    <w:p w:rsidR="00C86326" w:rsidRDefault="00224A2C">
      <w:pPr>
        <w:spacing w:line="232" w:lineRule="auto"/>
        <w:ind w:right="-29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 специальности 19.02.10. Технология продукции общественного питания </w:t>
      </w:r>
    </w:p>
    <w:p w:rsidR="00D9494E" w:rsidRDefault="00224A2C">
      <w:pPr>
        <w:spacing w:line="232" w:lineRule="auto"/>
        <w:ind w:right="-2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на базе основного общего образования)</w:t>
      </w:r>
    </w:p>
    <w:p w:rsidR="00D9494E" w:rsidRDefault="00D9494E">
      <w:pPr>
        <w:spacing w:line="276" w:lineRule="exact"/>
        <w:rPr>
          <w:sz w:val="20"/>
          <w:szCs w:val="20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3952"/>
        <w:gridCol w:w="858"/>
        <w:gridCol w:w="1018"/>
        <w:gridCol w:w="100"/>
        <w:gridCol w:w="120"/>
        <w:gridCol w:w="918"/>
        <w:gridCol w:w="75"/>
        <w:gridCol w:w="8"/>
        <w:gridCol w:w="57"/>
        <w:gridCol w:w="100"/>
        <w:gridCol w:w="918"/>
        <w:gridCol w:w="100"/>
        <w:gridCol w:w="100"/>
        <w:gridCol w:w="1143"/>
      </w:tblGrid>
      <w:tr w:rsidR="00A553F0" w:rsidTr="00A553F0">
        <w:trPr>
          <w:trHeight w:val="28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9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85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1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</w:t>
            </w: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A553F0" w:rsidRDefault="00A553F0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VI</w:t>
            </w:r>
          </w:p>
        </w:tc>
        <w:tc>
          <w:tcPr>
            <w:tcW w:w="5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553F0" w:rsidRDefault="00A553F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553F0" w:rsidRDefault="00A553F0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 контроля</w:t>
            </w:r>
          </w:p>
        </w:tc>
      </w:tr>
      <w:tr w:rsidR="00A553F0" w:rsidTr="00A553F0">
        <w:trPr>
          <w:trHeight w:val="264"/>
        </w:trPr>
        <w:tc>
          <w:tcPr>
            <w:tcW w:w="5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spacing w:line="245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w w:val="98"/>
                <w:sz w:val="24"/>
                <w:szCs w:val="24"/>
              </w:rPr>
              <w:t>/п</w:t>
            </w:r>
          </w:p>
        </w:tc>
        <w:tc>
          <w:tcPr>
            <w:tcW w:w="3952" w:type="dxa"/>
            <w:tcBorders>
              <w:right w:val="single" w:sz="8" w:space="0" w:color="auto"/>
            </w:tcBorders>
            <w:vAlign w:val="bottom"/>
          </w:tcPr>
          <w:p w:rsidR="00A553F0" w:rsidRDefault="00A553F0"/>
        </w:tc>
        <w:tc>
          <w:tcPr>
            <w:tcW w:w="858" w:type="dxa"/>
            <w:tcBorders>
              <w:right w:val="single" w:sz="8" w:space="0" w:color="auto"/>
            </w:tcBorders>
            <w:vAlign w:val="bottom"/>
          </w:tcPr>
          <w:p w:rsidR="00A553F0" w:rsidRDefault="00A553F0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часов</w:t>
            </w:r>
          </w:p>
        </w:tc>
        <w:tc>
          <w:tcPr>
            <w:tcW w:w="1118" w:type="dxa"/>
            <w:gridSpan w:val="2"/>
            <w:tcBorders>
              <w:right w:val="single" w:sz="8" w:space="0" w:color="auto"/>
            </w:tcBorders>
            <w:vAlign w:val="bottom"/>
          </w:tcPr>
          <w:p w:rsidR="00A553F0" w:rsidRDefault="00A553F0">
            <w:pPr>
              <w:spacing w:line="24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еместр</w:t>
            </w:r>
          </w:p>
        </w:tc>
        <w:tc>
          <w:tcPr>
            <w:tcW w:w="120" w:type="dxa"/>
            <w:vAlign w:val="bottom"/>
          </w:tcPr>
          <w:p w:rsidR="00A553F0" w:rsidRDefault="00A553F0"/>
        </w:tc>
        <w:tc>
          <w:tcPr>
            <w:tcW w:w="1001" w:type="dxa"/>
            <w:gridSpan w:val="3"/>
            <w:tcBorders>
              <w:right w:val="single" w:sz="8" w:space="0" w:color="auto"/>
            </w:tcBorders>
            <w:vAlign w:val="bottom"/>
          </w:tcPr>
          <w:p w:rsidR="00A553F0" w:rsidRDefault="00A553F0">
            <w:pPr>
              <w:spacing w:line="245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еместр</w:t>
            </w:r>
          </w:p>
        </w:tc>
        <w:tc>
          <w:tcPr>
            <w:tcW w:w="57" w:type="dxa"/>
            <w:vAlign w:val="bottom"/>
          </w:tcPr>
          <w:p w:rsidR="00A553F0" w:rsidRDefault="00A553F0"/>
        </w:tc>
        <w:tc>
          <w:tcPr>
            <w:tcW w:w="100" w:type="dxa"/>
            <w:vAlign w:val="bottom"/>
          </w:tcPr>
          <w:p w:rsidR="00A553F0" w:rsidRDefault="00A553F0"/>
        </w:tc>
        <w:tc>
          <w:tcPr>
            <w:tcW w:w="918" w:type="dxa"/>
            <w:vAlign w:val="bottom"/>
          </w:tcPr>
          <w:p w:rsidR="00A553F0" w:rsidRDefault="00A553F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V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553F0" w:rsidRDefault="00A553F0"/>
        </w:tc>
        <w:tc>
          <w:tcPr>
            <w:tcW w:w="100" w:type="dxa"/>
            <w:vAlign w:val="bottom"/>
          </w:tcPr>
          <w:p w:rsidR="00A553F0" w:rsidRDefault="00A553F0"/>
        </w:tc>
        <w:tc>
          <w:tcPr>
            <w:tcW w:w="1143" w:type="dxa"/>
            <w:tcBorders>
              <w:right w:val="single" w:sz="8" w:space="0" w:color="auto"/>
            </w:tcBorders>
            <w:vAlign w:val="bottom"/>
          </w:tcPr>
          <w:p w:rsidR="00A553F0" w:rsidRDefault="00A553F0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I</w:t>
            </w:r>
          </w:p>
        </w:tc>
      </w:tr>
      <w:tr w:rsidR="00A553F0" w:rsidTr="00A553F0">
        <w:trPr>
          <w:trHeight w:val="272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39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1018" w:type="dxa"/>
            <w:tcBorders>
              <w:bottom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918" w:type="dxa"/>
            <w:tcBorders>
              <w:bottom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8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57" w:type="dxa"/>
            <w:tcBorders>
              <w:bottom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918" w:type="dxa"/>
            <w:tcBorders>
              <w:bottom w:val="single" w:sz="8" w:space="0" w:color="auto"/>
            </w:tcBorders>
            <w:vAlign w:val="bottom"/>
          </w:tcPr>
          <w:p w:rsidR="00A553F0" w:rsidRDefault="00A553F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еместр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11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spacing w:line="266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еместр</w:t>
            </w:r>
          </w:p>
        </w:tc>
      </w:tr>
      <w:tr w:rsidR="007959A2" w:rsidTr="007959A2">
        <w:trPr>
          <w:trHeight w:val="272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59A2" w:rsidRDefault="007959A2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9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9A2" w:rsidRDefault="007959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История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9A2" w:rsidRDefault="007959A2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</w:p>
        </w:tc>
        <w:tc>
          <w:tcPr>
            <w:tcW w:w="1018" w:type="dxa"/>
            <w:tcBorders>
              <w:bottom w:val="single" w:sz="8" w:space="0" w:color="auto"/>
            </w:tcBorders>
            <w:vAlign w:val="bottom"/>
          </w:tcPr>
          <w:p w:rsidR="007959A2" w:rsidRDefault="007959A2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9A2" w:rsidRDefault="007959A2" w:rsidP="00A553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21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59A2" w:rsidRDefault="007959A2">
            <w:pPr>
              <w:rPr>
                <w:sz w:val="23"/>
                <w:szCs w:val="23"/>
              </w:rPr>
            </w:pPr>
          </w:p>
        </w:tc>
        <w:tc>
          <w:tcPr>
            <w:tcW w:w="5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959A2" w:rsidRDefault="007959A2">
            <w:pPr>
              <w:rPr>
                <w:sz w:val="23"/>
                <w:szCs w:val="23"/>
              </w:rPr>
            </w:pPr>
          </w:p>
        </w:tc>
        <w:tc>
          <w:tcPr>
            <w:tcW w:w="111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9A2" w:rsidRDefault="007959A2" w:rsidP="00A553F0">
            <w:pPr>
              <w:spacing w:line="264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7959A2" w:rsidRDefault="007959A2" w:rsidP="00A553F0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  <w:tc>
          <w:tcPr>
            <w:tcW w:w="12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7959A2" w:rsidRDefault="007959A2">
            <w:pPr>
              <w:spacing w:line="266" w:lineRule="exact"/>
              <w:ind w:right="10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A553F0" w:rsidTr="000C3A2D">
        <w:trPr>
          <w:trHeight w:val="264"/>
        </w:trPr>
        <w:tc>
          <w:tcPr>
            <w:tcW w:w="59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53F0" w:rsidRDefault="000C3A2D" w:rsidP="00A553F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52" w:type="dxa"/>
            <w:vMerge w:val="restart"/>
            <w:tcBorders>
              <w:right w:val="single" w:sz="8" w:space="0" w:color="auto"/>
            </w:tcBorders>
            <w:vAlign w:val="center"/>
          </w:tcPr>
          <w:p w:rsidR="00A553F0" w:rsidRDefault="00A553F0" w:rsidP="00A553F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8" w:type="dxa"/>
            <w:vMerge w:val="restart"/>
            <w:tcBorders>
              <w:right w:val="single" w:sz="8" w:space="0" w:color="auto"/>
            </w:tcBorders>
            <w:vAlign w:val="center"/>
          </w:tcPr>
          <w:p w:rsidR="00A553F0" w:rsidRDefault="00A553F0" w:rsidP="00A553F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39</w:t>
            </w:r>
          </w:p>
        </w:tc>
        <w:tc>
          <w:tcPr>
            <w:tcW w:w="1118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A553F0" w:rsidRDefault="00A553F0" w:rsidP="00A553F0">
            <w:pPr>
              <w:jc w:val="center"/>
            </w:pPr>
            <w:r>
              <w:rPr>
                <w:rFonts w:eastAsia="Times New Roman"/>
                <w:w w:val="99"/>
                <w:sz w:val="24"/>
                <w:szCs w:val="24"/>
              </w:rPr>
              <w:t>53</w:t>
            </w:r>
          </w:p>
        </w:tc>
        <w:tc>
          <w:tcPr>
            <w:tcW w:w="103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A553F0" w:rsidRDefault="00A553F0" w:rsidP="00A553F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5" w:type="dxa"/>
            <w:vMerge w:val="restart"/>
            <w:tcBorders>
              <w:right w:val="single" w:sz="4" w:space="0" w:color="auto"/>
            </w:tcBorders>
            <w:vAlign w:val="center"/>
          </w:tcPr>
          <w:p w:rsidR="00A553F0" w:rsidRDefault="00A553F0" w:rsidP="00A553F0">
            <w:pPr>
              <w:jc w:val="center"/>
            </w:pPr>
          </w:p>
        </w:tc>
        <w:tc>
          <w:tcPr>
            <w:tcW w:w="1183" w:type="dxa"/>
            <w:gridSpan w:val="5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553F0" w:rsidRDefault="00A553F0" w:rsidP="00A553F0">
            <w:pPr>
              <w:jc w:val="center"/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center"/>
          </w:tcPr>
          <w:p w:rsidR="00A553F0" w:rsidRDefault="00A553F0" w:rsidP="00A553F0">
            <w:pPr>
              <w:jc w:val="center"/>
            </w:pPr>
          </w:p>
        </w:tc>
        <w:tc>
          <w:tcPr>
            <w:tcW w:w="1143" w:type="dxa"/>
            <w:vMerge w:val="restart"/>
            <w:tcBorders>
              <w:right w:val="single" w:sz="8" w:space="0" w:color="auto"/>
            </w:tcBorders>
            <w:vAlign w:val="center"/>
          </w:tcPr>
          <w:p w:rsidR="00A553F0" w:rsidRDefault="00A553F0" w:rsidP="00A553F0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</w:tr>
      <w:tr w:rsidR="00A553F0" w:rsidTr="000C3A2D">
        <w:trPr>
          <w:trHeight w:val="21"/>
        </w:trPr>
        <w:tc>
          <w:tcPr>
            <w:tcW w:w="59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52" w:type="dxa"/>
            <w:vMerge/>
            <w:tcBorders>
              <w:right w:val="single" w:sz="8" w:space="0" w:color="auto"/>
            </w:tcBorders>
            <w:vAlign w:val="bottom"/>
          </w:tcPr>
          <w:p w:rsidR="00A553F0" w:rsidRDefault="00A553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8" w:type="dxa"/>
            <w:vMerge/>
            <w:tcBorders>
              <w:right w:val="single" w:sz="8" w:space="0" w:color="auto"/>
            </w:tcBorders>
            <w:vAlign w:val="bottom"/>
          </w:tcPr>
          <w:p w:rsidR="00A553F0" w:rsidRDefault="00A55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553F0" w:rsidRDefault="00A553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38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A553F0" w:rsidRDefault="00A553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5" w:type="dxa"/>
            <w:vMerge/>
            <w:tcBorders>
              <w:right w:val="single" w:sz="4" w:space="0" w:color="auto"/>
            </w:tcBorders>
            <w:vAlign w:val="bottom"/>
          </w:tcPr>
          <w:p w:rsidR="00A553F0" w:rsidRDefault="00A553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3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A553F0" w:rsidRDefault="00A553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Merge w:val="restart"/>
            <w:tcBorders>
              <w:left w:val="single" w:sz="8" w:space="0" w:color="auto"/>
            </w:tcBorders>
            <w:vAlign w:val="bottom"/>
          </w:tcPr>
          <w:p w:rsidR="00A553F0" w:rsidRDefault="00A553F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3" w:type="dxa"/>
            <w:vMerge/>
            <w:tcBorders>
              <w:right w:val="single" w:sz="8" w:space="0" w:color="auto"/>
            </w:tcBorders>
            <w:vAlign w:val="bottom"/>
          </w:tcPr>
          <w:p w:rsidR="00A553F0" w:rsidRDefault="00A553F0">
            <w:pPr>
              <w:ind w:right="100"/>
              <w:jc w:val="center"/>
              <w:rPr>
                <w:sz w:val="20"/>
                <w:szCs w:val="20"/>
              </w:rPr>
            </w:pPr>
          </w:p>
        </w:tc>
      </w:tr>
      <w:tr w:rsidR="00A553F0" w:rsidTr="000C3A2D">
        <w:trPr>
          <w:trHeight w:val="264"/>
        </w:trPr>
        <w:tc>
          <w:tcPr>
            <w:tcW w:w="5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39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85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111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1038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75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1183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11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</w:tr>
      <w:tr w:rsidR="00A553F0" w:rsidTr="00A553F0">
        <w:trPr>
          <w:trHeight w:val="80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0C3A2D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9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4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</w:t>
            </w:r>
          </w:p>
        </w:tc>
        <w:tc>
          <w:tcPr>
            <w:tcW w:w="103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</w:t>
            </w:r>
          </w:p>
        </w:tc>
        <w:tc>
          <w:tcPr>
            <w:tcW w:w="7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3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Зачет</w:t>
            </w:r>
          </w:p>
        </w:tc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11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Зачет</w:t>
            </w:r>
          </w:p>
        </w:tc>
      </w:tr>
      <w:tr w:rsidR="007959A2" w:rsidTr="00D660D0">
        <w:trPr>
          <w:trHeight w:val="80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59A2" w:rsidRDefault="007959A2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9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9A2" w:rsidRDefault="007959A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9A2" w:rsidRDefault="007959A2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9A2" w:rsidRDefault="007959A2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</w:t>
            </w:r>
          </w:p>
        </w:tc>
        <w:tc>
          <w:tcPr>
            <w:tcW w:w="1113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59A2" w:rsidRDefault="007959A2" w:rsidP="00A553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3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59A2" w:rsidRDefault="007959A2" w:rsidP="00BA09F8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  <w:p w:rsidR="007959A2" w:rsidRDefault="007959A2" w:rsidP="00BA09F8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  <w:tc>
          <w:tcPr>
            <w:tcW w:w="12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7959A2" w:rsidRDefault="007959A2" w:rsidP="00A553F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553F0" w:rsidTr="000C3A2D">
        <w:trPr>
          <w:trHeight w:val="80"/>
        </w:trPr>
        <w:tc>
          <w:tcPr>
            <w:tcW w:w="5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53F0" w:rsidRDefault="000C3A2D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95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553F0" w:rsidRDefault="00A553F0" w:rsidP="00F6075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ие основы</w:t>
            </w:r>
          </w:p>
          <w:p w:rsidR="00A553F0" w:rsidRDefault="00A553F0" w:rsidP="00F60753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опользования</w:t>
            </w:r>
          </w:p>
        </w:tc>
        <w:tc>
          <w:tcPr>
            <w:tcW w:w="85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3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</w:p>
        </w:tc>
        <w:tc>
          <w:tcPr>
            <w:tcW w:w="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3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A553F0" w:rsidRDefault="00A553F0" w:rsidP="00A553F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A553F0" w:rsidRDefault="00A553F0">
            <w:pPr>
              <w:rPr>
                <w:sz w:val="23"/>
                <w:szCs w:val="23"/>
              </w:rPr>
            </w:pPr>
          </w:p>
        </w:tc>
        <w:tc>
          <w:tcPr>
            <w:tcW w:w="11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553F0" w:rsidRDefault="00A553F0" w:rsidP="00A553F0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  <w:p w:rsidR="00A553F0" w:rsidRDefault="00A553F0" w:rsidP="00A553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</w:tr>
      <w:tr w:rsidR="00A553F0" w:rsidTr="000C3A2D">
        <w:trPr>
          <w:trHeight w:val="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0C3A2D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A553F0" w:rsidP="00034DC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формационные технолог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A553F0" w:rsidRDefault="00A553F0" w:rsidP="00034DC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3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A553F0" w:rsidP="00A553F0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  <w:p w:rsidR="00A553F0" w:rsidRDefault="00A553F0" w:rsidP="00A553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553F0" w:rsidRDefault="00A553F0" w:rsidP="00A553F0">
            <w:pPr>
              <w:spacing w:line="264" w:lineRule="exact"/>
              <w:jc w:val="center"/>
              <w:rPr>
                <w:rFonts w:eastAsia="Times New Roman"/>
                <w:w w:val="93"/>
                <w:sz w:val="24"/>
                <w:szCs w:val="24"/>
              </w:rPr>
            </w:pPr>
          </w:p>
        </w:tc>
      </w:tr>
      <w:tr w:rsidR="00A553F0" w:rsidTr="000C3A2D">
        <w:trPr>
          <w:trHeight w:val="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0C3A2D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A553F0" w:rsidP="00F60753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A553F0" w:rsidP="00A553F0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  <w:p w:rsidR="00A553F0" w:rsidRDefault="00A553F0" w:rsidP="00A553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553F0" w:rsidRDefault="00A553F0" w:rsidP="00A553F0">
            <w:pPr>
              <w:spacing w:line="264" w:lineRule="exact"/>
              <w:jc w:val="center"/>
              <w:rPr>
                <w:rFonts w:eastAsia="Times New Roman"/>
                <w:w w:val="93"/>
                <w:sz w:val="24"/>
                <w:szCs w:val="24"/>
              </w:rPr>
            </w:pPr>
          </w:p>
        </w:tc>
      </w:tr>
      <w:tr w:rsidR="00A553F0" w:rsidTr="000C3A2D">
        <w:trPr>
          <w:trHeight w:val="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0C3A2D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0C3A2D" w:rsidP="00F60753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0C3A2D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0C3A2D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A553F0" w:rsidP="00A553F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553F0" w:rsidRDefault="00A553F0" w:rsidP="00A553F0">
            <w:pPr>
              <w:spacing w:line="264" w:lineRule="exact"/>
              <w:jc w:val="center"/>
              <w:rPr>
                <w:rFonts w:eastAsia="Times New Roman"/>
                <w:w w:val="93"/>
                <w:sz w:val="24"/>
                <w:szCs w:val="24"/>
              </w:rPr>
            </w:pPr>
          </w:p>
        </w:tc>
      </w:tr>
      <w:tr w:rsidR="00A553F0" w:rsidTr="000C3A2D">
        <w:trPr>
          <w:trHeight w:val="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0C3A2D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0C3A2D" w:rsidP="00F60753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храна труд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0C3A2D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0C3A2D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0C3A2D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  <w:p w:rsidR="00A553F0" w:rsidRDefault="000C3A2D" w:rsidP="000C3A2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553F0" w:rsidRDefault="00A553F0" w:rsidP="00A553F0">
            <w:pPr>
              <w:spacing w:line="264" w:lineRule="exact"/>
              <w:jc w:val="center"/>
              <w:rPr>
                <w:rFonts w:eastAsia="Times New Roman"/>
                <w:w w:val="93"/>
                <w:sz w:val="24"/>
                <w:szCs w:val="24"/>
              </w:rPr>
            </w:pPr>
          </w:p>
        </w:tc>
      </w:tr>
      <w:tr w:rsidR="00A553F0" w:rsidTr="007959A2">
        <w:trPr>
          <w:trHeight w:val="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0C3A2D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0C3A2D" w:rsidP="00F60753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0C3A2D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553F0" w:rsidRDefault="00A553F0" w:rsidP="00A553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3F0" w:rsidRDefault="000C3A2D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553F0" w:rsidRDefault="00A553F0" w:rsidP="00A553F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0C3A2D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  <w:p w:rsidR="00A553F0" w:rsidRDefault="000C3A2D" w:rsidP="000C3A2D">
            <w:pPr>
              <w:spacing w:line="264" w:lineRule="exact"/>
              <w:jc w:val="center"/>
              <w:rPr>
                <w:rFonts w:eastAsia="Times New Roman"/>
                <w:w w:val="93"/>
                <w:sz w:val="24"/>
                <w:szCs w:val="24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</w:tr>
      <w:tr w:rsidR="000C3A2D" w:rsidTr="000C3A2D">
        <w:trPr>
          <w:trHeight w:val="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B06C37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обслуживания</w:t>
            </w:r>
          </w:p>
          <w:p w:rsidR="000C3A2D" w:rsidRDefault="000C3A2D" w:rsidP="00B06C37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ителей организаций</w:t>
            </w:r>
          </w:p>
          <w:p w:rsidR="000C3A2D" w:rsidRDefault="000C3A2D" w:rsidP="00B06C37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553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замен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spacing w:line="264" w:lineRule="exact"/>
              <w:jc w:val="center"/>
              <w:rPr>
                <w:rFonts w:eastAsia="Times New Roman"/>
                <w:w w:val="93"/>
                <w:sz w:val="24"/>
                <w:szCs w:val="24"/>
              </w:rPr>
            </w:pPr>
          </w:p>
        </w:tc>
      </w:tr>
      <w:tr w:rsidR="000C3A2D" w:rsidTr="000C3A2D">
        <w:trPr>
          <w:trHeight w:val="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364A5C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ДК 02.01. Технология</w:t>
            </w:r>
          </w:p>
          <w:p w:rsidR="000C3A2D" w:rsidRDefault="000C3A2D" w:rsidP="00364A5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 сложной холодной</w:t>
            </w:r>
          </w:p>
          <w:p w:rsidR="000C3A2D" w:rsidRDefault="000C3A2D" w:rsidP="00364A5C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инарной продукци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553F0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2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553F0">
            <w:pPr>
              <w:jc w:val="center"/>
              <w:rPr>
                <w:sz w:val="23"/>
                <w:szCs w:val="23"/>
              </w:rPr>
            </w:pPr>
            <w:r>
              <w:t>128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553F0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2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553F0">
            <w:pPr>
              <w:spacing w:line="264" w:lineRule="exact"/>
              <w:jc w:val="center"/>
              <w:rPr>
                <w:rFonts w:eastAsia="Times New Roman"/>
                <w:w w:val="93"/>
                <w:sz w:val="24"/>
                <w:szCs w:val="24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Экзамен</w:t>
            </w:r>
          </w:p>
        </w:tc>
      </w:tr>
      <w:tr w:rsidR="000C3A2D" w:rsidTr="000C3A2D">
        <w:trPr>
          <w:trHeight w:val="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50766F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П 02.01. Производственная</w:t>
            </w:r>
          </w:p>
          <w:p w:rsidR="000C3A2D" w:rsidRDefault="000C3A2D" w:rsidP="0050766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4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0C3A2D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  <w:p w:rsidR="000C3A2D" w:rsidRDefault="000C3A2D" w:rsidP="000C3A2D">
            <w:pPr>
              <w:spacing w:line="264" w:lineRule="exact"/>
              <w:jc w:val="center"/>
              <w:rPr>
                <w:rFonts w:eastAsia="Times New Roman"/>
                <w:w w:val="97"/>
                <w:sz w:val="24"/>
                <w:szCs w:val="24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</w:tr>
      <w:tr w:rsidR="000C3A2D" w:rsidTr="000C3A2D">
        <w:trPr>
          <w:trHeight w:val="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2100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М 02. Организация процесса</w:t>
            </w:r>
          </w:p>
          <w:p w:rsidR="000C3A2D" w:rsidRDefault="000C3A2D" w:rsidP="0021000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 и приготовление</w:t>
            </w:r>
          </w:p>
          <w:p w:rsidR="000C3A2D" w:rsidRDefault="000C3A2D" w:rsidP="0021000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ой холодной кулинарной</w:t>
            </w:r>
          </w:p>
          <w:p w:rsidR="000C3A2D" w:rsidRDefault="000C3A2D" w:rsidP="002100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C01AC1" w:rsidP="00A553F0">
            <w:pPr>
              <w:spacing w:line="264" w:lineRule="exact"/>
              <w:jc w:val="center"/>
              <w:rPr>
                <w:rFonts w:eastAsia="Times New Roman"/>
                <w:w w:val="97"/>
                <w:sz w:val="24"/>
                <w:szCs w:val="24"/>
              </w:rPr>
            </w:pPr>
            <w:r w:rsidRPr="00C01AC1">
              <w:rPr>
                <w:rFonts w:eastAsia="Times New Roman"/>
                <w:w w:val="97"/>
                <w:sz w:val="24"/>
                <w:szCs w:val="24"/>
              </w:rPr>
              <w:t>Экзамен по модулю</w:t>
            </w:r>
          </w:p>
        </w:tc>
      </w:tr>
      <w:tr w:rsidR="000C3A2D" w:rsidTr="007959A2">
        <w:trPr>
          <w:trHeight w:val="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4515F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ДК 03.01. Технология</w:t>
            </w:r>
          </w:p>
          <w:p w:rsidR="000C3A2D" w:rsidRDefault="000C3A2D" w:rsidP="004515FD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готовл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лож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орячей</w:t>
            </w:r>
          </w:p>
          <w:p w:rsidR="000C3A2D" w:rsidRDefault="000C3A2D" w:rsidP="004515F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инарной продукци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0C3A2D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82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553F0">
            <w:pPr>
              <w:jc w:val="center"/>
            </w:pPr>
            <w:r>
              <w:rPr>
                <w:rFonts w:eastAsia="Times New Roman"/>
                <w:w w:val="99"/>
                <w:sz w:val="24"/>
                <w:szCs w:val="24"/>
              </w:rPr>
              <w:t>196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t>186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553F0">
            <w:pPr>
              <w:spacing w:line="264" w:lineRule="exact"/>
              <w:jc w:val="center"/>
              <w:rPr>
                <w:rFonts w:eastAsia="Times New Roman"/>
                <w:w w:val="97"/>
                <w:sz w:val="24"/>
                <w:szCs w:val="24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Экзамен</w:t>
            </w:r>
          </w:p>
        </w:tc>
      </w:tr>
      <w:tr w:rsidR="000C3A2D" w:rsidTr="007959A2">
        <w:trPr>
          <w:trHeight w:val="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2F7A2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П 03.01. Производственная</w:t>
            </w:r>
          </w:p>
          <w:p w:rsidR="000C3A2D" w:rsidRDefault="000C3A2D" w:rsidP="002F7A28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6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6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0C3A2D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  <w:p w:rsidR="000C3A2D" w:rsidRDefault="000C3A2D" w:rsidP="000C3A2D">
            <w:pPr>
              <w:spacing w:line="264" w:lineRule="exact"/>
              <w:jc w:val="center"/>
              <w:rPr>
                <w:rFonts w:eastAsia="Times New Roman"/>
                <w:w w:val="97"/>
                <w:sz w:val="24"/>
                <w:szCs w:val="24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</w:tr>
      <w:tr w:rsidR="000C3A2D" w:rsidTr="000C3A2D">
        <w:trPr>
          <w:trHeight w:val="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A5052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М 03. Организация процесса</w:t>
            </w:r>
          </w:p>
          <w:p w:rsidR="000C3A2D" w:rsidRDefault="000C3A2D" w:rsidP="00AA5052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 и приготовление</w:t>
            </w:r>
          </w:p>
          <w:p w:rsidR="000C3A2D" w:rsidRDefault="000C3A2D" w:rsidP="00AA505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ой горячей кулинарной</w:t>
            </w:r>
          </w:p>
          <w:p w:rsidR="000C3A2D" w:rsidRDefault="000C3A2D" w:rsidP="00AA5052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C01AC1" w:rsidP="00A553F0">
            <w:pPr>
              <w:spacing w:line="264" w:lineRule="exact"/>
              <w:jc w:val="center"/>
              <w:rPr>
                <w:rFonts w:eastAsia="Times New Roman"/>
                <w:w w:val="97"/>
                <w:sz w:val="24"/>
                <w:szCs w:val="24"/>
              </w:rPr>
            </w:pPr>
            <w:r w:rsidRPr="00C01AC1">
              <w:rPr>
                <w:rFonts w:eastAsia="Times New Roman"/>
                <w:w w:val="97"/>
                <w:sz w:val="24"/>
                <w:szCs w:val="24"/>
              </w:rPr>
              <w:t>Экзамен по модулю</w:t>
            </w:r>
          </w:p>
        </w:tc>
      </w:tr>
      <w:tr w:rsidR="000C3A2D" w:rsidTr="000C3A2D">
        <w:trPr>
          <w:trHeight w:val="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0C3A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DE242E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ДК 04.01. Технология</w:t>
            </w:r>
          </w:p>
          <w:p w:rsidR="000C3A2D" w:rsidRDefault="000C3A2D" w:rsidP="00DE242E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готовл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ложных</w:t>
            </w:r>
            <w:proofErr w:type="gramEnd"/>
          </w:p>
          <w:p w:rsidR="000C3A2D" w:rsidRDefault="000C3A2D" w:rsidP="00DE24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, мучных</w:t>
            </w:r>
          </w:p>
          <w:p w:rsidR="000C3A2D" w:rsidRDefault="000C3A2D" w:rsidP="00DE242E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 издел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1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4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3A2D" w:rsidRDefault="000C3A2D" w:rsidP="00A553F0">
            <w:pPr>
              <w:spacing w:line="264" w:lineRule="exact"/>
              <w:jc w:val="center"/>
              <w:rPr>
                <w:rFonts w:eastAsia="Times New Roman"/>
                <w:w w:val="97"/>
                <w:sz w:val="24"/>
                <w:szCs w:val="24"/>
              </w:rPr>
            </w:pPr>
          </w:p>
        </w:tc>
      </w:tr>
    </w:tbl>
    <w:p w:rsidR="00D9494E" w:rsidRDefault="00D9494E">
      <w:pPr>
        <w:sectPr w:rsidR="00D9494E">
          <w:pgSz w:w="11920" w:h="16845"/>
          <w:pgMar w:top="554" w:right="710" w:bottom="21" w:left="1260" w:header="0" w:footer="0" w:gutter="0"/>
          <w:cols w:space="720" w:equalWidth="0">
            <w:col w:w="9940"/>
          </w:cols>
        </w:sectPr>
      </w:pPr>
    </w:p>
    <w:p w:rsidR="00D9494E" w:rsidRDefault="00224A2C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Образовательный маршрут </w:t>
      </w:r>
    </w:p>
    <w:p w:rsidR="00D9494E" w:rsidRDefault="00224A2C">
      <w:pPr>
        <w:spacing w:line="235" w:lineRule="auto"/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удента 4 курса, обучающегося</w:t>
      </w:r>
    </w:p>
    <w:p w:rsidR="00D9494E" w:rsidRDefault="00D9494E">
      <w:pPr>
        <w:spacing w:line="21" w:lineRule="exact"/>
        <w:rPr>
          <w:sz w:val="20"/>
          <w:szCs w:val="20"/>
        </w:rPr>
      </w:pPr>
    </w:p>
    <w:p w:rsidR="007959A2" w:rsidRDefault="00224A2C">
      <w:pPr>
        <w:spacing w:line="232" w:lineRule="auto"/>
        <w:ind w:right="-1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 специальности 19.02.10. Технология продукции общественного питания</w:t>
      </w:r>
    </w:p>
    <w:p w:rsidR="00D9494E" w:rsidRDefault="00224A2C">
      <w:pPr>
        <w:spacing w:line="232" w:lineRule="auto"/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(на базе основного общего образования)</w:t>
      </w:r>
    </w:p>
    <w:p w:rsidR="00D9494E" w:rsidRDefault="00D9494E">
      <w:pPr>
        <w:spacing w:line="276" w:lineRule="exact"/>
        <w:rPr>
          <w:sz w:val="20"/>
          <w:szCs w:val="20"/>
        </w:rPr>
      </w:pPr>
    </w:p>
    <w:tbl>
      <w:tblPr>
        <w:tblW w:w="983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405"/>
        <w:gridCol w:w="900"/>
        <w:gridCol w:w="100"/>
        <w:gridCol w:w="941"/>
        <w:gridCol w:w="38"/>
        <w:gridCol w:w="110"/>
        <w:gridCol w:w="30"/>
        <w:gridCol w:w="21"/>
        <w:gridCol w:w="89"/>
        <w:gridCol w:w="904"/>
        <w:gridCol w:w="80"/>
        <w:gridCol w:w="40"/>
        <w:gridCol w:w="68"/>
        <w:gridCol w:w="35"/>
        <w:gridCol w:w="35"/>
        <w:gridCol w:w="65"/>
        <w:gridCol w:w="35"/>
        <w:gridCol w:w="869"/>
        <w:gridCol w:w="35"/>
        <w:gridCol w:w="134"/>
        <w:gridCol w:w="31"/>
        <w:gridCol w:w="536"/>
        <w:gridCol w:w="567"/>
        <w:gridCol w:w="142"/>
        <w:gridCol w:w="17"/>
        <w:gridCol w:w="30"/>
      </w:tblGrid>
      <w:tr w:rsidR="004F0021" w:rsidRPr="004F0021" w:rsidTr="00DB1F78">
        <w:trPr>
          <w:trHeight w:val="28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ind w:left="2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40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ind w:left="28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</w:tcBorders>
            <w:vAlign w:val="bottom"/>
          </w:tcPr>
          <w:p w:rsidR="004F0021" w:rsidRPr="004F0021" w:rsidRDefault="004F0021">
            <w:pPr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5"/>
                <w:sz w:val="24"/>
                <w:szCs w:val="24"/>
              </w:rPr>
              <w:t>VII</w:t>
            </w:r>
          </w:p>
        </w:tc>
        <w:tc>
          <w:tcPr>
            <w:tcW w:w="1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tcBorders>
              <w:top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ind w:right="120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1"/>
                <w:sz w:val="24"/>
                <w:szCs w:val="24"/>
              </w:rPr>
              <w:t>VIII</w:t>
            </w:r>
          </w:p>
        </w:tc>
        <w:tc>
          <w:tcPr>
            <w:tcW w:w="3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ind w:left="18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0" w:type="dxa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DB1F78">
        <w:trPr>
          <w:trHeight w:val="264"/>
        </w:trPr>
        <w:tc>
          <w:tcPr>
            <w:tcW w:w="5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45" w:lineRule="exact"/>
              <w:jc w:val="center"/>
              <w:rPr>
                <w:sz w:val="24"/>
                <w:szCs w:val="24"/>
              </w:rPr>
            </w:pPr>
            <w:proofErr w:type="gramStart"/>
            <w:r w:rsidRPr="004F0021">
              <w:rPr>
                <w:rFonts w:eastAsia="Times New Roman"/>
                <w:w w:val="98"/>
                <w:sz w:val="24"/>
                <w:szCs w:val="24"/>
              </w:rPr>
              <w:t>п</w:t>
            </w:r>
            <w:proofErr w:type="gramEnd"/>
            <w:r w:rsidRPr="004F0021">
              <w:rPr>
                <w:rFonts w:eastAsia="Times New Roman"/>
                <w:w w:val="98"/>
                <w:sz w:val="24"/>
                <w:szCs w:val="24"/>
              </w:rPr>
              <w:t>/п</w:t>
            </w:r>
          </w:p>
        </w:tc>
        <w:tc>
          <w:tcPr>
            <w:tcW w:w="3405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45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8"/>
                <w:sz w:val="24"/>
                <w:szCs w:val="24"/>
              </w:rPr>
              <w:t>часов</w:t>
            </w:r>
          </w:p>
        </w:tc>
        <w:tc>
          <w:tcPr>
            <w:tcW w:w="100" w:type="dxa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Align w:val="bottom"/>
          </w:tcPr>
          <w:p w:rsidR="004F0021" w:rsidRPr="004F0021" w:rsidRDefault="004F0021">
            <w:pPr>
              <w:spacing w:line="245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семестр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45" w:lineRule="exact"/>
              <w:ind w:right="120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7"/>
                <w:sz w:val="24"/>
                <w:szCs w:val="24"/>
              </w:rPr>
              <w:t>семестр</w:t>
            </w:r>
          </w:p>
        </w:tc>
        <w:tc>
          <w:tcPr>
            <w:tcW w:w="35" w:type="dxa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5"/>
                <w:sz w:val="24"/>
                <w:szCs w:val="24"/>
              </w:rPr>
              <w:t>VII</w:t>
            </w:r>
          </w:p>
        </w:tc>
        <w:tc>
          <w:tcPr>
            <w:tcW w:w="169" w:type="dxa"/>
            <w:gridSpan w:val="2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ind w:left="26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VIII</w:t>
            </w:r>
          </w:p>
        </w:tc>
        <w:tc>
          <w:tcPr>
            <w:tcW w:w="30" w:type="dxa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DB1F78">
        <w:trPr>
          <w:trHeight w:val="272"/>
        </w:trPr>
        <w:tc>
          <w:tcPr>
            <w:tcW w:w="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8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spacing w:line="266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семестр</w:t>
            </w:r>
          </w:p>
        </w:tc>
        <w:tc>
          <w:tcPr>
            <w:tcW w:w="1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6" w:lineRule="exact"/>
              <w:ind w:right="100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семестр</w:t>
            </w:r>
          </w:p>
        </w:tc>
        <w:tc>
          <w:tcPr>
            <w:tcW w:w="30" w:type="dxa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DB1F78">
        <w:trPr>
          <w:trHeight w:val="264"/>
        </w:trPr>
        <w:tc>
          <w:tcPr>
            <w:tcW w:w="5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100" w:type="dxa"/>
            <w:shd w:val="clear" w:color="auto" w:fill="A6A6A6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shd w:val="clear" w:color="auto" w:fill="A6A6A6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188" w:type="dxa"/>
            <w:gridSpan w:val="3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7"/>
            <w:vMerge w:val="restart"/>
            <w:tcBorders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ind w:right="120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3"/>
                <w:sz w:val="24"/>
                <w:szCs w:val="24"/>
              </w:rPr>
              <w:t>Дифф.</w:t>
            </w:r>
          </w:p>
        </w:tc>
        <w:tc>
          <w:tcPr>
            <w:tcW w:w="30" w:type="dxa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DB1F78">
        <w:trPr>
          <w:trHeight w:val="21"/>
        </w:trPr>
        <w:tc>
          <w:tcPr>
            <w:tcW w:w="5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A6A6A6"/>
            <w:vAlign w:val="bottom"/>
          </w:tcPr>
          <w:p w:rsidR="004F0021" w:rsidRPr="004F0021" w:rsidRDefault="004F002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shd w:val="clear" w:color="auto" w:fill="A6A6A6"/>
            <w:vAlign w:val="bottom"/>
          </w:tcPr>
          <w:p w:rsidR="004F0021" w:rsidRPr="004F0021" w:rsidRDefault="004F002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4F0021" w:rsidRPr="004F0021" w:rsidRDefault="004F002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vAlign w:val="bottom"/>
          </w:tcPr>
          <w:p w:rsidR="004F0021" w:rsidRPr="004F0021" w:rsidRDefault="004F002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bottom"/>
          </w:tcPr>
          <w:p w:rsidR="004F0021" w:rsidRPr="004F0021" w:rsidRDefault="004F002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8" w:type="dxa"/>
            <w:gridSpan w:val="3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7"/>
            <w:vMerge/>
            <w:tcBorders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" w:type="dxa"/>
            <w:vMerge w:val="restart"/>
            <w:tcBorders>
              <w:left w:val="single" w:sz="8" w:space="0" w:color="auto"/>
            </w:tcBorders>
            <w:vAlign w:val="bottom"/>
          </w:tcPr>
          <w:p w:rsidR="004F0021" w:rsidRPr="004F0021" w:rsidRDefault="004F002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ind w:right="100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  <w:tc>
          <w:tcPr>
            <w:tcW w:w="30" w:type="dxa"/>
            <w:vAlign w:val="bottom"/>
          </w:tcPr>
          <w:p w:rsidR="004F0021" w:rsidRPr="004F0021" w:rsidRDefault="004F0021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4F0021" w:rsidRPr="004F0021" w:rsidTr="00DB1F78">
        <w:trPr>
          <w:trHeight w:val="266"/>
        </w:trPr>
        <w:tc>
          <w:tcPr>
            <w:tcW w:w="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6A6A6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6A6A6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8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7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DB1F78">
        <w:trPr>
          <w:trHeight w:val="264"/>
        </w:trPr>
        <w:tc>
          <w:tcPr>
            <w:tcW w:w="5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239</w:t>
            </w:r>
          </w:p>
        </w:tc>
        <w:tc>
          <w:tcPr>
            <w:tcW w:w="1079" w:type="dxa"/>
            <w:gridSpan w:val="3"/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36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21</w:t>
            </w:r>
          </w:p>
        </w:tc>
        <w:tc>
          <w:tcPr>
            <w:tcW w:w="188" w:type="dxa"/>
            <w:gridSpan w:val="3"/>
            <w:tcBorders>
              <w:right w:val="single" w:sz="8" w:space="0" w:color="auto"/>
            </w:tcBorders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7"/>
            <w:vMerge w:val="restar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5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0021" w:rsidRPr="004F0021" w:rsidRDefault="00B57D96">
            <w:pPr>
              <w:spacing w:line="264" w:lineRule="exact"/>
              <w:ind w:right="120"/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Экзамен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DB1F78">
        <w:trPr>
          <w:trHeight w:val="252"/>
        </w:trPr>
        <w:tc>
          <w:tcPr>
            <w:tcW w:w="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8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7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0021" w:rsidRPr="004F0021" w:rsidRDefault="004F0021">
            <w:pPr>
              <w:spacing w:line="247" w:lineRule="exact"/>
              <w:ind w:right="10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DB1F78">
        <w:trPr>
          <w:trHeight w:val="264"/>
        </w:trPr>
        <w:tc>
          <w:tcPr>
            <w:tcW w:w="5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05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8"/>
                <w:sz w:val="24"/>
                <w:szCs w:val="24"/>
              </w:rPr>
              <w:t>324</w:t>
            </w:r>
          </w:p>
        </w:tc>
        <w:tc>
          <w:tcPr>
            <w:tcW w:w="1079" w:type="dxa"/>
            <w:gridSpan w:val="3"/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56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28</w:t>
            </w:r>
          </w:p>
        </w:tc>
        <w:tc>
          <w:tcPr>
            <w:tcW w:w="188" w:type="dxa"/>
            <w:gridSpan w:val="3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Зачет</w:t>
            </w:r>
          </w:p>
        </w:tc>
        <w:tc>
          <w:tcPr>
            <w:tcW w:w="169" w:type="dxa"/>
            <w:gridSpan w:val="2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ind w:right="120"/>
              <w:jc w:val="center"/>
              <w:rPr>
                <w:sz w:val="24"/>
                <w:szCs w:val="24"/>
              </w:rPr>
            </w:pPr>
            <w:proofErr w:type="spellStart"/>
            <w:r w:rsidRPr="004F0021"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 w:rsidRPr="004F0021"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  <w:p w:rsidR="004F0021" w:rsidRPr="004F0021" w:rsidRDefault="004F0021" w:rsidP="003F09C5">
            <w:pPr>
              <w:spacing w:line="267" w:lineRule="exact"/>
              <w:ind w:right="100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  <w:tc>
          <w:tcPr>
            <w:tcW w:w="30" w:type="dxa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DB1F78">
        <w:trPr>
          <w:trHeight w:val="267"/>
        </w:trPr>
        <w:tc>
          <w:tcPr>
            <w:tcW w:w="5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69" w:type="dxa"/>
            <w:gridSpan w:val="2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7" w:lineRule="exact"/>
              <w:ind w:right="10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DB1F78">
        <w:trPr>
          <w:trHeight w:val="25"/>
        </w:trPr>
        <w:tc>
          <w:tcPr>
            <w:tcW w:w="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35" w:type="dxa"/>
            <w:gridSpan w:val="3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6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DB1F78">
        <w:trPr>
          <w:trHeight w:val="259"/>
        </w:trPr>
        <w:tc>
          <w:tcPr>
            <w:tcW w:w="57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4</w:t>
            </w:r>
          </w:p>
        </w:tc>
        <w:tc>
          <w:tcPr>
            <w:tcW w:w="3405" w:type="dxa"/>
            <w:vMerge w:val="restart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47</w:t>
            </w:r>
          </w:p>
        </w:tc>
        <w:tc>
          <w:tcPr>
            <w:tcW w:w="1189" w:type="dxa"/>
            <w:gridSpan w:val="4"/>
            <w:vMerge w:val="restart"/>
            <w:tcBorders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7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47</w:t>
            </w:r>
          </w:p>
        </w:tc>
        <w:tc>
          <w:tcPr>
            <w:tcW w:w="35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 w:rsidP="00534415">
            <w:pPr>
              <w:spacing w:line="264" w:lineRule="exact"/>
              <w:ind w:right="120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3"/>
                <w:sz w:val="24"/>
                <w:szCs w:val="24"/>
              </w:rPr>
              <w:t xml:space="preserve">   </w:t>
            </w:r>
            <w:proofErr w:type="spellStart"/>
            <w:r w:rsidRPr="004F0021"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 w:rsidRPr="004F0021"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  <w:tc>
          <w:tcPr>
            <w:tcW w:w="1293" w:type="dxa"/>
            <w:gridSpan w:val="5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spacing w:line="259" w:lineRule="exact"/>
              <w:ind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DB1F78">
        <w:trPr>
          <w:trHeight w:val="252"/>
        </w:trPr>
        <w:tc>
          <w:tcPr>
            <w:tcW w:w="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47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spacing w:line="247" w:lineRule="exact"/>
              <w:ind w:right="10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DB1F78">
        <w:trPr>
          <w:trHeight w:val="252"/>
        </w:trPr>
        <w:tc>
          <w:tcPr>
            <w:tcW w:w="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5</w:t>
            </w:r>
          </w:p>
        </w:tc>
        <w:tc>
          <w:tcPr>
            <w:tcW w:w="34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47" w:lineRule="exact"/>
              <w:ind w:left="100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193</w:t>
            </w:r>
          </w:p>
        </w:tc>
        <w:tc>
          <w:tcPr>
            <w:tcW w:w="118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50</w:t>
            </w:r>
          </w:p>
        </w:tc>
        <w:tc>
          <w:tcPr>
            <w:tcW w:w="123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74</w:t>
            </w:r>
          </w:p>
        </w:tc>
        <w:tc>
          <w:tcPr>
            <w:tcW w:w="12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534415">
            <w:pPr>
              <w:spacing w:line="264" w:lineRule="exact"/>
              <w:ind w:right="120"/>
              <w:jc w:val="center"/>
              <w:rPr>
                <w:sz w:val="24"/>
                <w:szCs w:val="24"/>
              </w:rPr>
            </w:pPr>
            <w:proofErr w:type="spellStart"/>
            <w:r w:rsidRPr="004F0021"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 w:rsidRPr="004F0021"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  <w:p w:rsidR="004F0021" w:rsidRPr="004F0021" w:rsidRDefault="004F0021" w:rsidP="00534415">
            <w:pPr>
              <w:spacing w:line="247" w:lineRule="exact"/>
              <w:ind w:right="100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DB1F78">
        <w:trPr>
          <w:trHeight w:val="252"/>
        </w:trPr>
        <w:tc>
          <w:tcPr>
            <w:tcW w:w="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6</w:t>
            </w:r>
          </w:p>
        </w:tc>
        <w:tc>
          <w:tcPr>
            <w:tcW w:w="34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47" w:lineRule="exact"/>
              <w:ind w:left="100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46</w:t>
            </w:r>
          </w:p>
        </w:tc>
        <w:tc>
          <w:tcPr>
            <w:tcW w:w="118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46</w:t>
            </w:r>
          </w:p>
        </w:tc>
        <w:tc>
          <w:tcPr>
            <w:tcW w:w="123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 w:rsidP="00534415">
            <w:pPr>
              <w:spacing w:line="264" w:lineRule="exact"/>
              <w:ind w:right="120"/>
              <w:jc w:val="center"/>
              <w:rPr>
                <w:sz w:val="24"/>
                <w:szCs w:val="24"/>
              </w:rPr>
            </w:pPr>
            <w:proofErr w:type="spellStart"/>
            <w:r w:rsidRPr="004F0021"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 w:rsidRPr="004F0021"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  <w:tc>
          <w:tcPr>
            <w:tcW w:w="1293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 w:rsidP="00534415">
            <w:pPr>
              <w:spacing w:line="264" w:lineRule="exact"/>
              <w:ind w:right="120"/>
              <w:jc w:val="center"/>
              <w:rPr>
                <w:rFonts w:eastAsia="Times New Roman"/>
                <w:w w:val="93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DB1F78">
        <w:trPr>
          <w:trHeight w:val="252"/>
        </w:trPr>
        <w:tc>
          <w:tcPr>
            <w:tcW w:w="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7</w:t>
            </w:r>
          </w:p>
        </w:tc>
        <w:tc>
          <w:tcPr>
            <w:tcW w:w="34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547172">
            <w:pPr>
              <w:spacing w:line="243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МДК 04.01. Технология</w:t>
            </w:r>
          </w:p>
          <w:p w:rsidR="004F0021" w:rsidRPr="004F0021" w:rsidRDefault="004F0021" w:rsidP="00547172">
            <w:pPr>
              <w:spacing w:line="247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 xml:space="preserve">приготовления </w:t>
            </w:r>
            <w:proofErr w:type="gramStart"/>
            <w:r w:rsidRPr="004F0021">
              <w:rPr>
                <w:rFonts w:eastAsia="Times New Roman"/>
                <w:sz w:val="24"/>
                <w:szCs w:val="24"/>
              </w:rPr>
              <w:t>сложных</w:t>
            </w:r>
            <w:proofErr w:type="gramEnd"/>
          </w:p>
          <w:p w:rsidR="004F0021" w:rsidRPr="004F0021" w:rsidRDefault="004F0021" w:rsidP="00547172">
            <w:pPr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хлебобулочных, мучных</w:t>
            </w:r>
          </w:p>
          <w:p w:rsidR="004F0021" w:rsidRPr="004F0021" w:rsidRDefault="004F0021" w:rsidP="00547172">
            <w:pPr>
              <w:spacing w:line="247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кондитерских изделий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314</w:t>
            </w:r>
          </w:p>
        </w:tc>
        <w:tc>
          <w:tcPr>
            <w:tcW w:w="1189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0021" w:rsidRPr="004F0021" w:rsidRDefault="00B57D96" w:rsidP="00534415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180</w:t>
            </w:r>
          </w:p>
        </w:tc>
        <w:tc>
          <w:tcPr>
            <w:tcW w:w="123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 w:rsidP="00547172">
            <w:pPr>
              <w:spacing w:line="264" w:lineRule="exact"/>
              <w:ind w:right="120"/>
              <w:jc w:val="center"/>
              <w:rPr>
                <w:sz w:val="24"/>
                <w:szCs w:val="24"/>
              </w:rPr>
            </w:pPr>
            <w:proofErr w:type="spellStart"/>
            <w:r w:rsidRPr="004F0021"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 w:rsidRPr="004F0021"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  <w:p w:rsidR="004F0021" w:rsidRPr="004F0021" w:rsidRDefault="004F0021" w:rsidP="00547172">
            <w:pPr>
              <w:spacing w:line="264" w:lineRule="exact"/>
              <w:ind w:right="120"/>
              <w:jc w:val="center"/>
              <w:rPr>
                <w:rFonts w:eastAsia="Times New Roman"/>
                <w:w w:val="93"/>
                <w:sz w:val="24"/>
                <w:szCs w:val="24"/>
              </w:rPr>
            </w:pPr>
            <w:r w:rsidRPr="004F0021"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  <w:tc>
          <w:tcPr>
            <w:tcW w:w="1293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 w:rsidP="00534415">
            <w:pPr>
              <w:spacing w:line="264" w:lineRule="exact"/>
              <w:ind w:right="120"/>
              <w:jc w:val="center"/>
              <w:rPr>
                <w:rFonts w:eastAsia="Times New Roman"/>
                <w:w w:val="93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DB1F78">
        <w:trPr>
          <w:trHeight w:val="252"/>
        </w:trPr>
        <w:tc>
          <w:tcPr>
            <w:tcW w:w="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8</w:t>
            </w:r>
          </w:p>
        </w:tc>
        <w:tc>
          <w:tcPr>
            <w:tcW w:w="34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547172">
            <w:pPr>
              <w:spacing w:line="243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ПП 04.01. Производственная</w:t>
            </w:r>
          </w:p>
          <w:p w:rsidR="004F0021" w:rsidRPr="004F0021" w:rsidRDefault="004F0021" w:rsidP="00547172">
            <w:pPr>
              <w:spacing w:line="247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108</w:t>
            </w:r>
          </w:p>
        </w:tc>
        <w:tc>
          <w:tcPr>
            <w:tcW w:w="118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108</w:t>
            </w:r>
          </w:p>
        </w:tc>
        <w:tc>
          <w:tcPr>
            <w:tcW w:w="123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 w:rsidP="00547172">
            <w:pPr>
              <w:spacing w:line="264" w:lineRule="exact"/>
              <w:ind w:right="120"/>
              <w:jc w:val="center"/>
              <w:rPr>
                <w:sz w:val="24"/>
                <w:szCs w:val="24"/>
              </w:rPr>
            </w:pPr>
            <w:proofErr w:type="spellStart"/>
            <w:r w:rsidRPr="004F0021"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 w:rsidRPr="004F0021"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  <w:p w:rsidR="004F0021" w:rsidRPr="004F0021" w:rsidRDefault="004F0021" w:rsidP="00547172">
            <w:pPr>
              <w:spacing w:line="264" w:lineRule="exact"/>
              <w:ind w:right="120"/>
              <w:jc w:val="center"/>
              <w:rPr>
                <w:rFonts w:eastAsia="Times New Roman"/>
                <w:w w:val="93"/>
                <w:sz w:val="24"/>
                <w:szCs w:val="24"/>
              </w:rPr>
            </w:pPr>
            <w:r w:rsidRPr="004F0021"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  <w:tc>
          <w:tcPr>
            <w:tcW w:w="1293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 w:rsidP="00534415">
            <w:pPr>
              <w:spacing w:line="264" w:lineRule="exact"/>
              <w:ind w:right="120"/>
              <w:jc w:val="center"/>
              <w:rPr>
                <w:rFonts w:eastAsia="Times New Roman"/>
                <w:w w:val="93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DB1F78">
        <w:trPr>
          <w:trHeight w:val="252"/>
        </w:trPr>
        <w:tc>
          <w:tcPr>
            <w:tcW w:w="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9</w:t>
            </w:r>
          </w:p>
        </w:tc>
        <w:tc>
          <w:tcPr>
            <w:tcW w:w="34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54717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ПМ 04. Организация</w:t>
            </w:r>
          </w:p>
          <w:p w:rsidR="004F0021" w:rsidRPr="004F0021" w:rsidRDefault="004F0021" w:rsidP="00547172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процесса  приготовления и</w:t>
            </w:r>
          </w:p>
          <w:p w:rsidR="004F0021" w:rsidRPr="004F0021" w:rsidRDefault="004F0021" w:rsidP="00547172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 xml:space="preserve">приготовление </w:t>
            </w:r>
            <w:proofErr w:type="gramStart"/>
            <w:r w:rsidRPr="004F0021">
              <w:rPr>
                <w:rFonts w:eastAsia="Times New Roman"/>
                <w:sz w:val="24"/>
                <w:szCs w:val="24"/>
              </w:rPr>
              <w:t>сложных</w:t>
            </w:r>
            <w:proofErr w:type="gramEnd"/>
          </w:p>
          <w:p w:rsidR="004F0021" w:rsidRPr="004F0021" w:rsidRDefault="004F0021" w:rsidP="00547172">
            <w:pPr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хлебобулочных, мучных</w:t>
            </w:r>
          </w:p>
          <w:p w:rsidR="004F0021" w:rsidRPr="004F0021" w:rsidRDefault="004F0021" w:rsidP="00547172">
            <w:pPr>
              <w:spacing w:line="247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кондитерских изделий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 w:rsidP="00534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F0021" w:rsidRPr="004F0021" w:rsidRDefault="00C01AC1" w:rsidP="00534415">
            <w:pPr>
              <w:spacing w:line="264" w:lineRule="exact"/>
              <w:ind w:right="120"/>
              <w:jc w:val="center"/>
              <w:rPr>
                <w:rFonts w:eastAsia="Times New Roman"/>
                <w:w w:val="93"/>
                <w:sz w:val="24"/>
                <w:szCs w:val="24"/>
              </w:rPr>
            </w:pPr>
            <w:r w:rsidRPr="00C01AC1">
              <w:rPr>
                <w:rFonts w:eastAsia="Times New Roman"/>
                <w:w w:val="93"/>
                <w:sz w:val="24"/>
                <w:szCs w:val="24"/>
              </w:rPr>
              <w:t>Экзамен по модулю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 w:rsidP="00534415">
            <w:pPr>
              <w:spacing w:line="264" w:lineRule="exact"/>
              <w:ind w:right="120"/>
              <w:jc w:val="center"/>
              <w:rPr>
                <w:rFonts w:eastAsia="Times New Roman"/>
                <w:w w:val="93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C01AC1" w:rsidRPr="004F0021" w:rsidTr="000E242F">
        <w:trPr>
          <w:gridAfter w:val="2"/>
          <w:wAfter w:w="47" w:type="dxa"/>
          <w:trHeight w:val="259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1AC1" w:rsidRPr="004F0021" w:rsidRDefault="00C01AC1" w:rsidP="004F0021">
            <w:pPr>
              <w:spacing w:line="25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1AC1" w:rsidRPr="004F0021" w:rsidRDefault="00C01AC1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МДК 05.01. Технология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1AC1" w:rsidRPr="004F0021" w:rsidRDefault="00C01AC1" w:rsidP="00547172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148</w:t>
            </w:r>
          </w:p>
        </w:tc>
        <w:tc>
          <w:tcPr>
            <w:tcW w:w="1079" w:type="dxa"/>
            <w:gridSpan w:val="3"/>
            <w:tcBorders>
              <w:top w:val="single" w:sz="8" w:space="0" w:color="auto"/>
            </w:tcBorders>
            <w:vAlign w:val="bottom"/>
          </w:tcPr>
          <w:p w:rsidR="00C01AC1" w:rsidRPr="004F0021" w:rsidRDefault="00C01AC1" w:rsidP="00547172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86</w:t>
            </w:r>
          </w:p>
        </w:tc>
        <w:tc>
          <w:tcPr>
            <w:tcW w:w="1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1AC1" w:rsidRPr="004F0021" w:rsidRDefault="00C01AC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top w:val="single" w:sz="8" w:space="0" w:color="auto"/>
              <w:bottom w:val="single" w:sz="8" w:space="0" w:color="BFBFBF"/>
            </w:tcBorders>
            <w:shd w:val="clear" w:color="auto" w:fill="auto"/>
            <w:vAlign w:val="bottom"/>
          </w:tcPr>
          <w:p w:rsidR="00C01AC1" w:rsidRPr="004F0021" w:rsidRDefault="00C01AC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AC1" w:rsidRPr="004F0021" w:rsidRDefault="00C01AC1" w:rsidP="00547172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62</w:t>
            </w:r>
          </w:p>
        </w:tc>
        <w:tc>
          <w:tcPr>
            <w:tcW w:w="35" w:type="dxa"/>
            <w:tcBorders>
              <w:top w:val="single" w:sz="8" w:space="0" w:color="auto"/>
              <w:left w:val="single" w:sz="4" w:space="0" w:color="auto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C01AC1" w:rsidRPr="004F0021" w:rsidRDefault="00C01AC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C01AC1" w:rsidRPr="004F0021" w:rsidRDefault="00C01AC1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01AC1" w:rsidRPr="004F0021" w:rsidRDefault="00C01AC1" w:rsidP="00F132BB">
            <w:pPr>
              <w:spacing w:line="24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01AC1" w:rsidRPr="004F0021" w:rsidRDefault="00C01AC1" w:rsidP="003D6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AC1" w:rsidRPr="004F0021" w:rsidRDefault="00C01AC1" w:rsidP="00547172">
            <w:pPr>
              <w:spacing w:line="259" w:lineRule="exact"/>
              <w:jc w:val="center"/>
              <w:rPr>
                <w:sz w:val="24"/>
                <w:szCs w:val="24"/>
              </w:rPr>
            </w:pPr>
            <w:proofErr w:type="spellStart"/>
            <w:r w:rsidRPr="004F0021"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 w:rsidRPr="004F0021"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  <w:p w:rsidR="00C01AC1" w:rsidRPr="004F0021" w:rsidRDefault="00C01AC1" w:rsidP="003D6804">
            <w:pPr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</w:tr>
      <w:tr w:rsidR="00C01AC1" w:rsidRPr="004F0021" w:rsidTr="00DB1F78">
        <w:trPr>
          <w:gridAfter w:val="2"/>
          <w:wAfter w:w="47" w:type="dxa"/>
          <w:trHeight w:val="247"/>
        </w:trPr>
        <w:tc>
          <w:tcPr>
            <w:tcW w:w="5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AC1" w:rsidRPr="004F0021" w:rsidRDefault="00C01AC1" w:rsidP="004F0021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10</w:t>
            </w:r>
          </w:p>
        </w:tc>
        <w:tc>
          <w:tcPr>
            <w:tcW w:w="3405" w:type="dxa"/>
            <w:tcBorders>
              <w:right w:val="single" w:sz="8" w:space="0" w:color="auto"/>
            </w:tcBorders>
            <w:vAlign w:val="bottom"/>
          </w:tcPr>
          <w:p w:rsidR="00C01AC1" w:rsidRPr="004F0021" w:rsidRDefault="00C01AC1">
            <w:pPr>
              <w:spacing w:line="247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 xml:space="preserve">приготовления </w:t>
            </w:r>
            <w:proofErr w:type="gramStart"/>
            <w:r w:rsidRPr="004F0021">
              <w:rPr>
                <w:rFonts w:eastAsia="Times New Roman"/>
                <w:sz w:val="24"/>
                <w:szCs w:val="24"/>
              </w:rPr>
              <w:t>сложных</w:t>
            </w:r>
            <w:proofErr w:type="gram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01AC1" w:rsidRPr="004F0021" w:rsidRDefault="00C01AC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01AC1" w:rsidRPr="004F0021" w:rsidRDefault="00C01AC1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C01AC1" w:rsidRPr="004F0021" w:rsidRDefault="00C01AC1">
            <w:pPr>
              <w:rPr>
                <w:sz w:val="24"/>
                <w:szCs w:val="24"/>
              </w:rPr>
            </w:pPr>
          </w:p>
        </w:tc>
        <w:tc>
          <w:tcPr>
            <w:tcW w:w="148" w:type="dxa"/>
            <w:gridSpan w:val="2"/>
            <w:tcBorders>
              <w:right w:val="single" w:sz="8" w:space="0" w:color="auto"/>
            </w:tcBorders>
            <w:vAlign w:val="bottom"/>
          </w:tcPr>
          <w:p w:rsidR="00C01AC1" w:rsidRPr="004F0021" w:rsidRDefault="00C01AC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shd w:val="clear" w:color="auto" w:fill="auto"/>
            <w:vAlign w:val="bottom"/>
          </w:tcPr>
          <w:p w:rsidR="00C01AC1" w:rsidRPr="004F0021" w:rsidRDefault="00C01AC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01AC1" w:rsidRPr="004F0021" w:rsidRDefault="00C01AC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4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C01AC1" w:rsidRPr="004F0021" w:rsidRDefault="00C01AC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shd w:val="clear" w:color="auto" w:fill="BFBFBF" w:themeFill="background1" w:themeFillShade="BF"/>
            <w:vAlign w:val="bottom"/>
          </w:tcPr>
          <w:p w:rsidR="00C01AC1" w:rsidRPr="004F0021" w:rsidRDefault="00C01AC1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vMerge/>
            <w:shd w:val="clear" w:color="auto" w:fill="BFBFBF" w:themeFill="background1" w:themeFillShade="BF"/>
            <w:vAlign w:val="bottom"/>
          </w:tcPr>
          <w:p w:rsidR="00C01AC1" w:rsidRPr="004F0021" w:rsidRDefault="00C01AC1">
            <w:pPr>
              <w:spacing w:line="24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01AC1" w:rsidRPr="004F0021" w:rsidRDefault="00C01AC1" w:rsidP="003D6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AC1" w:rsidRPr="004F0021" w:rsidRDefault="00C01AC1">
            <w:pPr>
              <w:rPr>
                <w:sz w:val="24"/>
                <w:szCs w:val="24"/>
              </w:rPr>
            </w:pPr>
          </w:p>
        </w:tc>
      </w:tr>
      <w:tr w:rsidR="004F0021" w:rsidRPr="004F0021" w:rsidTr="00DB1F78">
        <w:trPr>
          <w:gridAfter w:val="2"/>
          <w:wAfter w:w="47" w:type="dxa"/>
          <w:trHeight w:val="275"/>
        </w:trPr>
        <w:tc>
          <w:tcPr>
            <w:tcW w:w="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70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холодных и горячих десертов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4" w:space="0" w:color="auto"/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 w:rsidP="003D6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DB1F78">
        <w:trPr>
          <w:gridAfter w:val="2"/>
          <w:wAfter w:w="47" w:type="dxa"/>
          <w:trHeight w:val="270"/>
        </w:trPr>
        <w:tc>
          <w:tcPr>
            <w:tcW w:w="5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spacing w:line="264" w:lineRule="exact"/>
              <w:ind w:right="121"/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ПП 05.01. Производственна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144</w:t>
            </w:r>
          </w:p>
        </w:tc>
        <w:tc>
          <w:tcPr>
            <w:tcW w:w="1189" w:type="dxa"/>
            <w:gridSpan w:val="4"/>
            <w:vMerge w:val="restart"/>
            <w:tcBorders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bottom"/>
          </w:tcPr>
          <w:p w:rsidR="004F0021" w:rsidRPr="004F0021" w:rsidRDefault="004F0021" w:rsidP="00547172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144</w:t>
            </w:r>
          </w:p>
        </w:tc>
        <w:tc>
          <w:tcPr>
            <w:tcW w:w="10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DB1F78" w:rsidP="00C01AC1">
            <w:pPr>
              <w:jc w:val="center"/>
              <w:rPr>
                <w:sz w:val="24"/>
                <w:szCs w:val="24"/>
              </w:rPr>
            </w:pPr>
            <w:proofErr w:type="spellStart"/>
            <w:r w:rsidRPr="004F0021"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 w:rsidRPr="004F0021">
              <w:rPr>
                <w:rFonts w:eastAsia="Times New Roman"/>
                <w:w w:val="93"/>
                <w:sz w:val="24"/>
                <w:szCs w:val="24"/>
              </w:rPr>
              <w:t>.</w:t>
            </w:r>
            <w:r w:rsidRPr="004F0021">
              <w:rPr>
                <w:rFonts w:eastAsia="Times New Roman"/>
                <w:w w:val="97"/>
                <w:sz w:val="24"/>
                <w:szCs w:val="24"/>
              </w:rPr>
              <w:t xml:space="preserve"> зачет</w:t>
            </w:r>
          </w:p>
        </w:tc>
      </w:tr>
      <w:tr w:rsidR="004F0021" w:rsidRPr="004F0021" w:rsidTr="00C01AC1">
        <w:trPr>
          <w:gridAfter w:val="2"/>
          <w:wAfter w:w="47" w:type="dxa"/>
          <w:trHeight w:val="305"/>
        </w:trPr>
        <w:tc>
          <w:tcPr>
            <w:tcW w:w="5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11</w:t>
            </w:r>
          </w:p>
        </w:tc>
        <w:tc>
          <w:tcPr>
            <w:tcW w:w="3405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  <w:bottom w:val="single" w:sz="8" w:space="0" w:color="BFBFBF"/>
            </w:tcBorders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BFBFBF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4" w:space="0" w:color="auto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DB1F78">
        <w:trPr>
          <w:gridAfter w:val="2"/>
          <w:wAfter w:w="47" w:type="dxa"/>
          <w:trHeight w:val="239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spacing w:line="239" w:lineRule="exact"/>
              <w:ind w:right="121"/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C01AC1">
            <w:pPr>
              <w:spacing w:line="239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ПМ 05. Организация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BFBFBF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tcBorders>
              <w:top w:val="single" w:sz="8" w:space="0" w:color="auto"/>
              <w:bottom w:val="single" w:sz="8" w:space="0" w:color="BFBFBF"/>
              <w:right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auto"/>
              <w:left w:val="single" w:sz="4" w:space="0" w:color="auto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spacing w:line="23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dxa"/>
            <w:tcBorders>
              <w:top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C01AC1" w:rsidP="003D6804">
            <w:pPr>
              <w:jc w:val="center"/>
              <w:rPr>
                <w:sz w:val="24"/>
                <w:szCs w:val="24"/>
              </w:rPr>
            </w:pPr>
            <w:r w:rsidRPr="00C01AC1">
              <w:rPr>
                <w:rFonts w:eastAsia="Times New Roman"/>
                <w:w w:val="99"/>
                <w:sz w:val="24"/>
                <w:szCs w:val="24"/>
              </w:rPr>
              <w:t>Экзамен по модулю</w:t>
            </w:r>
          </w:p>
        </w:tc>
      </w:tr>
      <w:tr w:rsidR="004F0021" w:rsidRPr="004F0021" w:rsidTr="00DB1F78">
        <w:trPr>
          <w:gridAfter w:val="2"/>
          <w:wAfter w:w="47" w:type="dxa"/>
          <w:trHeight w:val="247"/>
        </w:trPr>
        <w:tc>
          <w:tcPr>
            <w:tcW w:w="5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47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процесса  приготовления 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vMerge/>
            <w:tcBorders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tcBorders>
              <w:right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4" w:space="0" w:color="auto"/>
              <w:right w:val="single" w:sz="8" w:space="0" w:color="BFBFBF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spacing w:line="24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 w:rsidP="003D6804">
            <w:pPr>
              <w:jc w:val="center"/>
              <w:rPr>
                <w:sz w:val="24"/>
                <w:szCs w:val="24"/>
              </w:rPr>
            </w:pPr>
          </w:p>
        </w:tc>
      </w:tr>
      <w:tr w:rsidR="004F0021" w:rsidRPr="004F0021" w:rsidTr="00DB1F78">
        <w:trPr>
          <w:gridAfter w:val="2"/>
          <w:wAfter w:w="47" w:type="dxa"/>
          <w:trHeight w:val="271"/>
        </w:trPr>
        <w:tc>
          <w:tcPr>
            <w:tcW w:w="5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 xml:space="preserve">приготовление </w:t>
            </w:r>
            <w:proofErr w:type="gramStart"/>
            <w:r w:rsidRPr="004F0021">
              <w:rPr>
                <w:rFonts w:eastAsia="Times New Roman"/>
                <w:sz w:val="24"/>
                <w:szCs w:val="24"/>
              </w:rPr>
              <w:t>сложных</w:t>
            </w:r>
            <w:proofErr w:type="gramEnd"/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vMerge/>
            <w:tcBorders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tcBorders>
              <w:right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4" w:space="0" w:color="auto"/>
              <w:right w:val="single" w:sz="8" w:space="0" w:color="BFBFBF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spacing w:line="27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 w:rsidP="003D6804">
            <w:pPr>
              <w:jc w:val="center"/>
              <w:rPr>
                <w:sz w:val="24"/>
                <w:szCs w:val="24"/>
              </w:rPr>
            </w:pPr>
          </w:p>
        </w:tc>
      </w:tr>
      <w:tr w:rsidR="004F0021" w:rsidRPr="004F0021" w:rsidTr="00DB1F78">
        <w:trPr>
          <w:gridAfter w:val="2"/>
          <w:wAfter w:w="47" w:type="dxa"/>
          <w:trHeight w:val="310"/>
        </w:trPr>
        <w:tc>
          <w:tcPr>
            <w:tcW w:w="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12</w:t>
            </w:r>
          </w:p>
        </w:tc>
        <w:tc>
          <w:tcPr>
            <w:tcW w:w="34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холодных и горячих десертов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4" w:space="0" w:color="auto"/>
              <w:bottom w:val="single" w:sz="4" w:space="0" w:color="auto"/>
              <w:right w:val="single" w:sz="8" w:space="0" w:color="BFBFBF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 w:rsidP="003D6804">
            <w:pPr>
              <w:jc w:val="center"/>
              <w:rPr>
                <w:sz w:val="24"/>
                <w:szCs w:val="24"/>
              </w:rPr>
            </w:pPr>
          </w:p>
        </w:tc>
      </w:tr>
      <w:tr w:rsidR="004F0021" w:rsidRPr="004F0021" w:rsidTr="00DB1F78">
        <w:trPr>
          <w:gridAfter w:val="2"/>
          <w:wAfter w:w="47" w:type="dxa"/>
          <w:trHeight w:val="244"/>
        </w:trPr>
        <w:tc>
          <w:tcPr>
            <w:tcW w:w="5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spacing w:line="24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43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МДК 06.01. Управле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43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353</w:t>
            </w:r>
          </w:p>
        </w:tc>
        <w:tc>
          <w:tcPr>
            <w:tcW w:w="100" w:type="dxa"/>
            <w:tcBorders>
              <w:top w:val="single" w:sz="8" w:space="0" w:color="BFBFBF"/>
            </w:tcBorders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  <w:vAlign w:val="bottom"/>
          </w:tcPr>
          <w:p w:rsidR="004F0021" w:rsidRPr="004F0021" w:rsidRDefault="004F0021" w:rsidP="00DB1F78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228</w:t>
            </w:r>
          </w:p>
        </w:tc>
        <w:tc>
          <w:tcPr>
            <w:tcW w:w="148" w:type="dxa"/>
            <w:gridSpan w:val="2"/>
            <w:tcBorders>
              <w:top w:val="single" w:sz="8" w:space="0" w:color="BFBFBF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6"/>
            <w:tcBorders>
              <w:left w:val="single" w:sz="4" w:space="0" w:color="auto"/>
            </w:tcBorders>
            <w:vAlign w:val="bottom"/>
          </w:tcPr>
          <w:p w:rsidR="004F0021" w:rsidRPr="004F0021" w:rsidRDefault="004F0021">
            <w:pPr>
              <w:spacing w:line="243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68" w:type="dxa"/>
            <w:tcBorders>
              <w:right w:val="single" w:sz="4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0021" w:rsidRPr="004F0021" w:rsidRDefault="004F0021" w:rsidP="003D6804">
            <w:pPr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7"/>
                <w:sz w:val="24"/>
                <w:szCs w:val="24"/>
              </w:rPr>
              <w:t>Экзамен</w:t>
            </w:r>
          </w:p>
        </w:tc>
      </w:tr>
      <w:tr w:rsidR="004F0021" w:rsidRPr="004F0021" w:rsidTr="00DB1F78">
        <w:trPr>
          <w:gridAfter w:val="4"/>
          <w:wAfter w:w="756" w:type="dxa"/>
          <w:trHeight w:val="267"/>
        </w:trPr>
        <w:tc>
          <w:tcPr>
            <w:tcW w:w="5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7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структурным подразделение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left w:val="single" w:sz="4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tcBorders>
              <w:right w:val="single" w:sz="4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bottom"/>
          </w:tcPr>
          <w:p w:rsidR="004F0021" w:rsidRPr="004F0021" w:rsidRDefault="004F0021" w:rsidP="003D6804">
            <w:pPr>
              <w:jc w:val="center"/>
              <w:rPr>
                <w:sz w:val="24"/>
                <w:szCs w:val="24"/>
              </w:rPr>
            </w:pPr>
          </w:p>
        </w:tc>
      </w:tr>
      <w:tr w:rsidR="004F0021" w:rsidRPr="004F0021" w:rsidTr="00DB1F78">
        <w:trPr>
          <w:gridAfter w:val="2"/>
          <w:wAfter w:w="47" w:type="dxa"/>
          <w:trHeight w:val="290"/>
        </w:trPr>
        <w:tc>
          <w:tcPr>
            <w:tcW w:w="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13</w:t>
            </w:r>
          </w:p>
        </w:tc>
        <w:tc>
          <w:tcPr>
            <w:tcW w:w="34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8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0021" w:rsidRPr="004F0021" w:rsidRDefault="004F0021" w:rsidP="003D6804">
            <w:pPr>
              <w:jc w:val="center"/>
              <w:rPr>
                <w:sz w:val="24"/>
                <w:szCs w:val="24"/>
              </w:rPr>
            </w:pPr>
          </w:p>
        </w:tc>
      </w:tr>
      <w:tr w:rsidR="004F0021" w:rsidRPr="004F0021" w:rsidTr="00DB1F78">
        <w:trPr>
          <w:gridAfter w:val="2"/>
          <w:wAfter w:w="47" w:type="dxa"/>
          <w:trHeight w:val="264"/>
        </w:trPr>
        <w:tc>
          <w:tcPr>
            <w:tcW w:w="5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ПП 06.01. Производственна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8" w:type="dxa"/>
            <w:gridSpan w:val="2"/>
            <w:tcBorders>
              <w:bottom w:val="single" w:sz="8" w:space="0" w:color="BFBFBF"/>
              <w:right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5"/>
            <w:tcBorders>
              <w:left w:val="single" w:sz="4" w:space="0" w:color="auto"/>
            </w:tcBorders>
            <w:vAlign w:val="bottom"/>
          </w:tcPr>
          <w:p w:rsidR="004F0021" w:rsidRPr="004F0021" w:rsidRDefault="004F0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108" w:type="dxa"/>
            <w:gridSpan w:val="2"/>
            <w:tcBorders>
              <w:right w:val="single" w:sz="4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0021" w:rsidRPr="004F0021" w:rsidRDefault="004F0021" w:rsidP="003D6804">
            <w:pPr>
              <w:spacing w:line="264" w:lineRule="exact"/>
              <w:ind w:right="120"/>
              <w:jc w:val="center"/>
              <w:rPr>
                <w:sz w:val="24"/>
                <w:szCs w:val="24"/>
              </w:rPr>
            </w:pPr>
            <w:proofErr w:type="spellStart"/>
            <w:r w:rsidRPr="004F0021"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 w:rsidRPr="004F0021"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  <w:p w:rsidR="004F0021" w:rsidRPr="004F0021" w:rsidRDefault="004F0021" w:rsidP="003D6804">
            <w:pPr>
              <w:spacing w:line="247" w:lineRule="exact"/>
              <w:ind w:right="100"/>
              <w:jc w:val="center"/>
              <w:rPr>
                <w:sz w:val="24"/>
                <w:szCs w:val="24"/>
              </w:rPr>
            </w:pPr>
            <w:r w:rsidRPr="004F0021"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</w:tr>
      <w:tr w:rsidR="004F0021" w:rsidRPr="004F0021" w:rsidTr="00DB1F78">
        <w:trPr>
          <w:gridAfter w:val="2"/>
          <w:wAfter w:w="47" w:type="dxa"/>
          <w:trHeight w:val="252"/>
        </w:trPr>
        <w:tc>
          <w:tcPr>
            <w:tcW w:w="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14</w:t>
            </w:r>
          </w:p>
        </w:tc>
        <w:tc>
          <w:tcPr>
            <w:tcW w:w="34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spacing w:line="247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21" w:rsidRPr="004F0021" w:rsidRDefault="004F0021" w:rsidP="003D6804">
            <w:pPr>
              <w:spacing w:line="247" w:lineRule="exact"/>
              <w:ind w:right="100"/>
              <w:jc w:val="center"/>
              <w:rPr>
                <w:sz w:val="24"/>
                <w:szCs w:val="24"/>
              </w:rPr>
            </w:pPr>
          </w:p>
        </w:tc>
      </w:tr>
      <w:tr w:rsidR="00DB1F78" w:rsidRPr="004F0021" w:rsidTr="00DB1F78">
        <w:trPr>
          <w:gridAfter w:val="2"/>
          <w:wAfter w:w="47" w:type="dxa"/>
          <w:trHeight w:val="113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F78" w:rsidRPr="004F0021" w:rsidRDefault="00DB1F78" w:rsidP="004F0021">
            <w:pPr>
              <w:jc w:val="center"/>
              <w:rPr>
                <w:sz w:val="24"/>
                <w:szCs w:val="24"/>
              </w:rPr>
            </w:pPr>
            <w:r w:rsidRPr="004F0021">
              <w:rPr>
                <w:sz w:val="24"/>
                <w:szCs w:val="24"/>
              </w:rPr>
              <w:t>1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F78" w:rsidRPr="004F0021" w:rsidRDefault="00C01AC1" w:rsidP="004F0021">
            <w:pPr>
              <w:spacing w:line="264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B1F78" w:rsidRPr="004F0021">
              <w:rPr>
                <w:rFonts w:eastAsia="Times New Roman"/>
                <w:sz w:val="24"/>
                <w:szCs w:val="24"/>
              </w:rPr>
              <w:t>ПМ 06. Организация</w:t>
            </w:r>
          </w:p>
          <w:p w:rsidR="00DB1F78" w:rsidRPr="004F0021" w:rsidRDefault="00DB1F78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 xml:space="preserve">работы </w:t>
            </w:r>
            <w:proofErr w:type="gramStart"/>
            <w:r w:rsidRPr="004F0021">
              <w:rPr>
                <w:rFonts w:eastAsia="Times New Roman"/>
                <w:sz w:val="24"/>
                <w:szCs w:val="24"/>
              </w:rPr>
              <w:t>структурного</w:t>
            </w:r>
            <w:proofErr w:type="gramEnd"/>
          </w:p>
          <w:p w:rsidR="00DB1F78" w:rsidRPr="004F0021" w:rsidRDefault="00DB1F78" w:rsidP="00D23741">
            <w:pPr>
              <w:spacing w:line="270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подразд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DB1F78" w:rsidRPr="004F0021" w:rsidRDefault="00DB1F78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DB1F78" w:rsidRPr="004F0021" w:rsidRDefault="00DB1F78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DB1F78" w:rsidRPr="004F0021" w:rsidRDefault="00DB1F78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DB1F78" w:rsidRPr="004F0021" w:rsidRDefault="00DB1F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F78" w:rsidRPr="004F0021" w:rsidRDefault="00C01AC1" w:rsidP="004F0021">
            <w:pPr>
              <w:jc w:val="center"/>
              <w:rPr>
                <w:sz w:val="24"/>
                <w:szCs w:val="24"/>
              </w:rPr>
            </w:pPr>
            <w:r w:rsidRPr="00C01AC1">
              <w:rPr>
                <w:rFonts w:eastAsia="Times New Roman"/>
                <w:w w:val="97"/>
                <w:sz w:val="24"/>
                <w:szCs w:val="24"/>
              </w:rPr>
              <w:t>Экзамен по модулю</w:t>
            </w:r>
          </w:p>
        </w:tc>
      </w:tr>
      <w:tr w:rsidR="00DB1F78" w:rsidRPr="004F0021" w:rsidTr="00456C0B">
        <w:trPr>
          <w:gridAfter w:val="2"/>
          <w:wAfter w:w="47" w:type="dxa"/>
          <w:trHeight w:val="113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F78" w:rsidRPr="004F0021" w:rsidRDefault="00DB1F78" w:rsidP="004F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F78" w:rsidRPr="004F0021" w:rsidRDefault="00C01AC1" w:rsidP="004F0021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B1F78">
              <w:rPr>
                <w:rFonts w:eastAsia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F78" w:rsidRPr="004F0021" w:rsidRDefault="00456C0B" w:rsidP="00456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DB1F78" w:rsidRPr="004F0021" w:rsidRDefault="00DB1F78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F78" w:rsidRPr="004F0021" w:rsidRDefault="00456C0B" w:rsidP="00456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2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DB1F78" w:rsidRPr="004F0021" w:rsidRDefault="00DB1F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F78" w:rsidRPr="004F0021" w:rsidRDefault="00DB1F78" w:rsidP="00DB1F78">
            <w:pPr>
              <w:spacing w:line="264" w:lineRule="exact"/>
              <w:ind w:right="120"/>
              <w:jc w:val="center"/>
              <w:rPr>
                <w:sz w:val="24"/>
                <w:szCs w:val="24"/>
              </w:rPr>
            </w:pPr>
            <w:proofErr w:type="spellStart"/>
            <w:r w:rsidRPr="004F0021">
              <w:rPr>
                <w:rFonts w:eastAsia="Times New Roman"/>
                <w:w w:val="93"/>
                <w:sz w:val="24"/>
                <w:szCs w:val="24"/>
              </w:rPr>
              <w:t>Дифф</w:t>
            </w:r>
            <w:proofErr w:type="spellEnd"/>
            <w:r w:rsidRPr="004F0021">
              <w:rPr>
                <w:rFonts w:eastAsia="Times New Roman"/>
                <w:w w:val="93"/>
                <w:sz w:val="24"/>
                <w:szCs w:val="24"/>
              </w:rPr>
              <w:t>.</w:t>
            </w:r>
          </w:p>
          <w:p w:rsidR="00DB1F78" w:rsidRPr="004F0021" w:rsidRDefault="00DB1F78" w:rsidP="00DB1F78">
            <w:pPr>
              <w:jc w:val="center"/>
              <w:rPr>
                <w:rFonts w:eastAsia="Times New Roman"/>
                <w:w w:val="97"/>
                <w:sz w:val="24"/>
                <w:szCs w:val="24"/>
              </w:rPr>
            </w:pPr>
            <w:r w:rsidRPr="004F0021">
              <w:rPr>
                <w:rFonts w:eastAsia="Times New Roman"/>
                <w:w w:val="97"/>
                <w:sz w:val="24"/>
                <w:szCs w:val="24"/>
              </w:rPr>
              <w:t>зачет</w:t>
            </w:r>
          </w:p>
        </w:tc>
      </w:tr>
      <w:tr w:rsidR="004F0021" w:rsidRPr="004F0021" w:rsidTr="00456C0B">
        <w:trPr>
          <w:gridAfter w:val="2"/>
          <w:wAfter w:w="47" w:type="dxa"/>
          <w:trHeight w:val="25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 w:rsidP="004F0021">
            <w:pPr>
              <w:spacing w:line="248" w:lineRule="exact"/>
              <w:ind w:left="200"/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F78" w:rsidRDefault="00DB1F78">
            <w:pPr>
              <w:spacing w:line="25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4F0021" w:rsidRPr="004F0021" w:rsidRDefault="004F0021">
            <w:pPr>
              <w:spacing w:line="250" w:lineRule="exact"/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 xml:space="preserve">Защита </w:t>
            </w:r>
            <w:proofErr w:type="gramStart"/>
            <w:r w:rsidRPr="004F0021">
              <w:rPr>
                <w:rFonts w:eastAsia="Times New Roman"/>
                <w:sz w:val="24"/>
                <w:szCs w:val="24"/>
              </w:rPr>
              <w:t>выпускной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auto"/>
              <w:left w:val="single" w:sz="4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5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34" w:type="dxa"/>
            <w:tcBorders>
              <w:top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  <w:tr w:rsidR="004F0021" w:rsidRPr="004F0021" w:rsidTr="00456C0B">
        <w:trPr>
          <w:gridAfter w:val="2"/>
          <w:wAfter w:w="47" w:type="dxa"/>
          <w:trHeight w:val="281"/>
        </w:trPr>
        <w:tc>
          <w:tcPr>
            <w:tcW w:w="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DB1F78" w:rsidP="004F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0021" w:rsidRPr="004F0021" w:rsidRDefault="004F0021">
            <w:pPr>
              <w:ind w:left="100"/>
              <w:rPr>
                <w:sz w:val="24"/>
                <w:szCs w:val="24"/>
              </w:rPr>
            </w:pPr>
            <w:r w:rsidRPr="004F0021">
              <w:rPr>
                <w:rFonts w:eastAsia="Times New Roman"/>
                <w:sz w:val="24"/>
                <w:szCs w:val="24"/>
              </w:rPr>
              <w:t>квалификационной работы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4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4" w:space="0" w:color="auto"/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5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F0021" w:rsidRPr="004F0021" w:rsidRDefault="004F0021">
            <w:pPr>
              <w:rPr>
                <w:sz w:val="24"/>
                <w:szCs w:val="24"/>
              </w:rPr>
            </w:pPr>
          </w:p>
        </w:tc>
      </w:tr>
    </w:tbl>
    <w:p w:rsidR="00D9494E" w:rsidRDefault="00D9494E">
      <w:pPr>
        <w:spacing w:line="1" w:lineRule="exact"/>
        <w:rPr>
          <w:sz w:val="20"/>
          <w:szCs w:val="20"/>
        </w:rPr>
      </w:pPr>
    </w:p>
    <w:sectPr w:rsidR="00D9494E">
      <w:pgSz w:w="11920" w:h="16845"/>
      <w:pgMar w:top="554" w:right="710" w:bottom="1440" w:left="1440" w:header="0" w:footer="0" w:gutter="0"/>
      <w:cols w:space="720" w:equalWidth="0">
        <w:col w:w="97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4E"/>
    <w:rsid w:val="000A67CC"/>
    <w:rsid w:val="000C3A2D"/>
    <w:rsid w:val="00224A2C"/>
    <w:rsid w:val="003D6804"/>
    <w:rsid w:val="00456C0B"/>
    <w:rsid w:val="004F0021"/>
    <w:rsid w:val="00534415"/>
    <w:rsid w:val="005362FA"/>
    <w:rsid w:val="00547172"/>
    <w:rsid w:val="00704E23"/>
    <w:rsid w:val="007959A2"/>
    <w:rsid w:val="008145E9"/>
    <w:rsid w:val="00A553F0"/>
    <w:rsid w:val="00B57D96"/>
    <w:rsid w:val="00B67DBC"/>
    <w:rsid w:val="00C01AC1"/>
    <w:rsid w:val="00C86326"/>
    <w:rsid w:val="00D9494E"/>
    <w:rsid w:val="00DB1F78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C720-9F4B-47D5-8725-04B53C23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719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 Ивановна</cp:lastModifiedBy>
  <cp:revision>6</cp:revision>
  <dcterms:created xsi:type="dcterms:W3CDTF">2018-10-22T08:08:00Z</dcterms:created>
  <dcterms:modified xsi:type="dcterms:W3CDTF">2018-11-01T12:29:00Z</dcterms:modified>
</cp:coreProperties>
</file>